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57C30">
        <w:rPr>
          <w:rFonts w:ascii="Times New Roman" w:hAnsi="Times New Roman" w:cs="Times New Roman"/>
          <w:b/>
          <w:sz w:val="24"/>
          <w:szCs w:val="24"/>
        </w:rPr>
        <w:t>Тальменская</w:t>
      </w:r>
      <w:proofErr w:type="spellEnd"/>
      <w:r w:rsidRPr="00057C3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6»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b/>
          <w:sz w:val="24"/>
          <w:szCs w:val="24"/>
        </w:rPr>
        <w:t>Тальменского</w:t>
      </w:r>
      <w:proofErr w:type="spellEnd"/>
      <w:r w:rsidRPr="00057C30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Утверждено на заседании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тверждаю директор</w:t>
      </w:r>
    </w:p>
    <w:p w:rsidR="00057C30" w:rsidRPr="00057C30" w:rsidRDefault="00057C30" w:rsidP="00057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Н.Л.Алекс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_____________</w:t>
      </w: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от __ __ 2013 г. Протокол №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7C30">
        <w:rPr>
          <w:rFonts w:ascii="Times New Roman" w:hAnsi="Times New Roman" w:cs="Times New Roman"/>
          <w:sz w:val="24"/>
          <w:szCs w:val="24"/>
        </w:rPr>
        <w:t>приказ от __ __ 2013 г. №___</w:t>
      </w: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Раб</w:t>
      </w:r>
      <w:r>
        <w:rPr>
          <w:rFonts w:ascii="Times New Roman" w:hAnsi="Times New Roman" w:cs="Times New Roman"/>
          <w:b/>
          <w:sz w:val="24"/>
          <w:szCs w:val="24"/>
        </w:rPr>
        <w:t>очая программа курса по выбору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куда есть, пошла культура русская</w:t>
      </w:r>
      <w:r w:rsidRPr="00057C30">
        <w:rPr>
          <w:rFonts w:ascii="Times New Roman" w:hAnsi="Times New Roman" w:cs="Times New Roman"/>
          <w:b/>
          <w:sz w:val="24"/>
          <w:szCs w:val="24"/>
        </w:rPr>
        <w:t>»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</w:t>
      </w:r>
      <w:r w:rsidRPr="00057C30">
        <w:rPr>
          <w:rFonts w:ascii="Times New Roman" w:hAnsi="Times New Roman" w:cs="Times New Roman"/>
          <w:b/>
          <w:sz w:val="24"/>
          <w:szCs w:val="24"/>
        </w:rPr>
        <w:t>)</w:t>
      </w:r>
    </w:p>
    <w:p w:rsidR="00057C30" w:rsidRPr="00057C30" w:rsidRDefault="0039163F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5</w:t>
      </w:r>
      <w:r w:rsidR="00057C30" w:rsidRPr="00057C3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программы курса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ля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Е.Б. Фирсовой 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«Ист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й культуры</w:t>
      </w:r>
      <w:r w:rsidRPr="00057C3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57C3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читель истории и </w:t>
      </w:r>
      <w:r w:rsidRPr="00057C30">
        <w:rPr>
          <w:rFonts w:ascii="Times New Roman" w:hAnsi="Times New Roman" w:cs="Times New Roman"/>
          <w:sz w:val="24"/>
          <w:szCs w:val="24"/>
        </w:rPr>
        <w:t xml:space="preserve">обществозн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Арбацких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рина Юрьевна,</w:t>
      </w:r>
    </w:p>
    <w:p w:rsidR="00057C30" w:rsidRPr="00057C30" w:rsidRDefault="00057C30" w:rsidP="00057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Тальменка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201</w:t>
      </w:r>
      <w:r w:rsidR="0039163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F368C9" w:rsidRPr="00057C30" w:rsidRDefault="006917BE" w:rsidP="00EC4B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17BE" w:rsidRPr="00057C30" w:rsidRDefault="006917BE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В целях реализации постановления Правительства Российской Федерации от 09.06.2003г №334 «О проведении эксперимента по введению профильного обучения учащихся в </w:t>
      </w:r>
      <w:r w:rsidR="00F60C55" w:rsidRPr="00057C30">
        <w:rPr>
          <w:rFonts w:ascii="Times New Roman" w:hAnsi="Times New Roman" w:cs="Times New Roman"/>
          <w:sz w:val="24"/>
          <w:szCs w:val="24"/>
        </w:rPr>
        <w:t xml:space="preserve"> общеобра</w:t>
      </w:r>
      <w:r w:rsidR="00CF3A3A" w:rsidRPr="00057C30">
        <w:rPr>
          <w:rFonts w:ascii="Times New Roman" w:hAnsi="Times New Roman" w:cs="Times New Roman"/>
          <w:sz w:val="24"/>
          <w:szCs w:val="24"/>
        </w:rPr>
        <w:t>зовательных учреждениях, реализующих программы среднего (полного) общего образования», рекомендации Министерства образования РФ</w:t>
      </w:r>
      <w:r w:rsidR="00810F3E" w:rsidRPr="000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3E" w:rsidRPr="00057C3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810F3E" w:rsidRPr="00057C30">
        <w:rPr>
          <w:rFonts w:ascii="Times New Roman" w:hAnsi="Times New Roman" w:cs="Times New Roman"/>
          <w:sz w:val="24"/>
          <w:szCs w:val="24"/>
        </w:rPr>
        <w:t xml:space="preserve"> подготовки в 9 классах общеобразовательных учреждений, разработана данная  программа курса по выбору «Откуда есть, пошла культура русская»</w:t>
      </w:r>
    </w:p>
    <w:p w:rsidR="00810F3E" w:rsidRPr="00057C30" w:rsidRDefault="00810F3E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Изучение национальной культуры – это изучение культуры России, которая складывалась на протяжении более десяти столетий и определила развитие и историю нашего государства Российского.</w:t>
      </w:r>
    </w:p>
    <w:p w:rsidR="00810F3E" w:rsidRPr="00057C30" w:rsidRDefault="00810F3E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Ведущими современными  тенденциями реформирования системы образования являются: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, которая предполагает большое внимание к личности ее психологии, интереса  запросам, потребностям; а также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. Гуманитарный профиль</w:t>
      </w:r>
      <w:r w:rsidR="007E4419" w:rsidRPr="00057C30">
        <w:rPr>
          <w:rFonts w:ascii="Times New Roman" w:hAnsi="Times New Roman" w:cs="Times New Roman"/>
          <w:sz w:val="24"/>
          <w:szCs w:val="24"/>
        </w:rPr>
        <w:t xml:space="preserve"> предполагает существенное углубление знаний учащихся по истории, что должно  обеспечить подготовку к ЕГЭ и поступление в ВУЗ на соответствующие специальности. </w:t>
      </w:r>
      <w:proofErr w:type="gramStart"/>
      <w:r w:rsidR="007E4419" w:rsidRPr="00057C30">
        <w:rPr>
          <w:rFonts w:ascii="Times New Roman" w:hAnsi="Times New Roman" w:cs="Times New Roman"/>
          <w:sz w:val="24"/>
          <w:szCs w:val="24"/>
        </w:rPr>
        <w:t>Программа курса  составлена на основе Письма Министерства образования РФ  «О примерном содержании образования по учебному предмету «Православная культура» от 22. 10. 2002г. №14-52-876 ин/16, Письма Министерства образования РФ Органам управления образованием субъектов</w:t>
      </w:r>
      <w:r w:rsidR="00CF5908" w:rsidRPr="00057C30">
        <w:rPr>
          <w:rFonts w:ascii="Times New Roman" w:hAnsi="Times New Roman" w:cs="Times New Roman"/>
          <w:sz w:val="24"/>
          <w:szCs w:val="24"/>
        </w:rPr>
        <w:t xml:space="preserve"> РФ от 13.02.2003г №01-61-013., на основе программы курса Н.П. </w:t>
      </w:r>
      <w:proofErr w:type="spellStart"/>
      <w:r w:rsidR="00CF5908" w:rsidRPr="00057C30">
        <w:rPr>
          <w:rFonts w:ascii="Times New Roman" w:hAnsi="Times New Roman" w:cs="Times New Roman"/>
          <w:sz w:val="24"/>
          <w:szCs w:val="24"/>
        </w:rPr>
        <w:t>Берляковой</w:t>
      </w:r>
      <w:proofErr w:type="spellEnd"/>
      <w:r w:rsidR="00CF5908" w:rsidRPr="00057C30">
        <w:rPr>
          <w:rFonts w:ascii="Times New Roman" w:hAnsi="Times New Roman" w:cs="Times New Roman"/>
          <w:sz w:val="24"/>
          <w:szCs w:val="24"/>
        </w:rPr>
        <w:t>, Е. Б. Фирсовой «История русской культуры».</w:t>
      </w:r>
      <w:proofErr w:type="gramEnd"/>
      <w:r w:rsidR="00CF5908" w:rsidRPr="00057C30">
        <w:rPr>
          <w:rFonts w:ascii="Times New Roman" w:hAnsi="Times New Roman" w:cs="Times New Roman"/>
          <w:sz w:val="24"/>
          <w:szCs w:val="24"/>
        </w:rPr>
        <w:t xml:space="preserve"> Программа курса «Откуда есть, пошла культура русская» - это светский предмет, предназначен для </w:t>
      </w:r>
      <w:proofErr w:type="spellStart"/>
      <w:r w:rsidR="00CF5908" w:rsidRPr="00057C3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CF5908" w:rsidRPr="00057C30">
        <w:rPr>
          <w:rFonts w:ascii="Times New Roman" w:hAnsi="Times New Roman" w:cs="Times New Roman"/>
          <w:sz w:val="24"/>
          <w:szCs w:val="24"/>
        </w:rPr>
        <w:t xml:space="preserve"> подготовки учащихся 9 класса с ориентацией на гуманитарный пр</w:t>
      </w:r>
      <w:r w:rsidR="00EC4B90" w:rsidRPr="00057C30">
        <w:rPr>
          <w:rFonts w:ascii="Times New Roman" w:hAnsi="Times New Roman" w:cs="Times New Roman"/>
          <w:sz w:val="24"/>
          <w:szCs w:val="24"/>
        </w:rPr>
        <w:t>о</w:t>
      </w:r>
      <w:r w:rsidR="00CF5908" w:rsidRPr="00057C30">
        <w:rPr>
          <w:rFonts w:ascii="Times New Roman" w:hAnsi="Times New Roman" w:cs="Times New Roman"/>
          <w:sz w:val="24"/>
          <w:szCs w:val="24"/>
        </w:rPr>
        <w:t xml:space="preserve">филь. Содержание учебного материала соответствует целям и задачам </w:t>
      </w:r>
      <w:proofErr w:type="spellStart"/>
      <w:r w:rsidR="00CF5908" w:rsidRPr="00057C30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CF5908" w:rsidRPr="00057C30">
        <w:rPr>
          <w:rFonts w:ascii="Times New Roman" w:hAnsi="Times New Roman" w:cs="Times New Roman"/>
          <w:sz w:val="24"/>
          <w:szCs w:val="24"/>
        </w:rPr>
        <w:t xml:space="preserve"> обучения и обладает новизной для учащихся.</w:t>
      </w:r>
    </w:p>
    <w:p w:rsidR="00CF5908" w:rsidRPr="00057C30" w:rsidRDefault="00CF5908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 связи с проведенным опросом учащихся выявлен интерес к знакомству с профессиями гуманитарного направления</w:t>
      </w:r>
      <w:r w:rsidR="00EC4B90" w:rsidRPr="00057C30">
        <w:rPr>
          <w:rFonts w:ascii="Times New Roman" w:hAnsi="Times New Roman" w:cs="Times New Roman"/>
          <w:sz w:val="24"/>
          <w:szCs w:val="24"/>
        </w:rPr>
        <w:t xml:space="preserve">. В настоящее время под лозунгом </w:t>
      </w:r>
      <w:proofErr w:type="spellStart"/>
      <w:r w:rsidR="00EC4B90" w:rsidRPr="00057C3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="00EC4B90" w:rsidRPr="00057C30">
        <w:rPr>
          <w:rFonts w:ascii="Times New Roman" w:hAnsi="Times New Roman" w:cs="Times New Roman"/>
          <w:sz w:val="24"/>
          <w:szCs w:val="24"/>
        </w:rPr>
        <w:t xml:space="preserve"> обучения происходит сокращение учебных планов гуманитарных дисциплин.  Однако их знания составляют основу для формирования научного мировоззрения учащихся. Они необходимы каждому человеку, определяют его отношение к прошлому, настоящему и будущему. Курс по выбору для девятиклассников призван</w:t>
      </w:r>
      <w:r w:rsidR="005C0F00" w:rsidRPr="00057C30">
        <w:rPr>
          <w:rFonts w:ascii="Times New Roman" w:hAnsi="Times New Roman" w:cs="Times New Roman"/>
          <w:sz w:val="24"/>
          <w:szCs w:val="24"/>
        </w:rPr>
        <w:t xml:space="preserve"> развивать интерес к гуманитарным наукам, формировать научное мировоззрение, расширять кругозор учащихся, а также способствовать сознательному выбору гуманитарному профилю обучения. Кроме того, данный курс направлен на удовлетворение познавательных интересов учащихся в области истории,  православной культуры, мировой  художественной культуры, литературы, музыки.</w:t>
      </w:r>
    </w:p>
    <w:p w:rsidR="00122D24" w:rsidRPr="00057C30" w:rsidRDefault="00122D24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Современный подход к культурным процессам дает ключ к пониманию общества и человека. Во все времена люди выражали свои духовные ценности в книгах, архитектурных </w:t>
      </w:r>
      <w:r w:rsidRPr="00057C30">
        <w:rPr>
          <w:rFonts w:ascii="Times New Roman" w:hAnsi="Times New Roman" w:cs="Times New Roman"/>
          <w:sz w:val="24"/>
          <w:szCs w:val="24"/>
        </w:rPr>
        <w:lastRenderedPageBreak/>
        <w:t>сооружениях, картинах, иконах, предмета быта, в музыкальном искусстве, в самом стиле жизни. Все эти явления и есть православная культура. Изучая ее, мы понимаем, как осмысливалась история в ту или иную эпоху. С помощью данного курса учащиеся реализуют свое  право на более глубокое и всесторонне изучение своей  национальной</w:t>
      </w:r>
      <w:r w:rsidR="00FD75E9" w:rsidRPr="00057C30">
        <w:rPr>
          <w:rFonts w:ascii="Times New Roman" w:hAnsi="Times New Roman" w:cs="Times New Roman"/>
          <w:sz w:val="24"/>
          <w:szCs w:val="24"/>
        </w:rPr>
        <w:t xml:space="preserve"> православной культуры, что способствует формированию таких важнейших качеств как социальные и гражданская зрелость, чувство подлинного патриотизма. Учебный курс «Откуда есть, пошла культура русская»- это путешествие в мир более чем тысячелетней культуры нашей Родины, совершив такое путешествие, подрастающее поколение сможет  осознанно сделать свой мировоззренческий выбор.</w:t>
      </w:r>
    </w:p>
    <w:p w:rsidR="00FD75E9" w:rsidRPr="00057C30" w:rsidRDefault="00FD75E9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 каждой культурн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исторической эпохе есть своя доминанта-система ценностей, признанных большинством социума. Она оказывает решающее воздействие на все сферы творчества, определяет стиль жизни, помогает создать образ эпохи.</w:t>
      </w:r>
    </w:p>
    <w:p w:rsidR="00FD75E9" w:rsidRPr="00057C30" w:rsidRDefault="009010D6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Значения культуры помогают лучше понимать историю, литературу, осознавать свое место в мире. В современном обществе все большее значение приобретают средства массовой информации. Активное использование новых компьютерных технологий часто приводит к информационной перегрузке, создает возможность в суждениях, успешно ориентироваться в информационном пространстве могут только те, кто хорошо усвоил опыт многовековой культурной истории.</w:t>
      </w:r>
    </w:p>
    <w:p w:rsidR="009010D6" w:rsidRPr="00057C30" w:rsidRDefault="009010D6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057C30">
        <w:rPr>
          <w:rFonts w:ascii="Times New Roman" w:hAnsi="Times New Roman" w:cs="Times New Roman"/>
          <w:sz w:val="24"/>
          <w:szCs w:val="24"/>
        </w:rPr>
        <w:t xml:space="preserve">предлагаемого курса вызвана значимостью рассматриваемых культурно-исторических представлений и проблем, которые ставит перед нами жизнь. В эпоху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лобализирующего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мира причиной конфликтов нередко  ставятся столкно</w:t>
      </w:r>
      <w:r w:rsidR="00172B1F" w:rsidRPr="00057C30">
        <w:rPr>
          <w:rFonts w:ascii="Times New Roman" w:hAnsi="Times New Roman" w:cs="Times New Roman"/>
          <w:sz w:val="24"/>
          <w:szCs w:val="24"/>
        </w:rPr>
        <w:t>вение разных национальных культур. Чтобы избежать конфронтации, необходимо уважать культуру других народов. Знание национальной культуры позволяет раскрыть внутренне содержание жизни общества, поддерживать связь времен не в виде абстрактной логической схемы, а как живую преемственность и связь поколений. Разрушение культуры, пребывание духовной преемственности приводит к национальной катастрофе.</w:t>
      </w:r>
    </w:p>
    <w:p w:rsidR="00172B1F" w:rsidRPr="00057C30" w:rsidRDefault="00CD4E3A" w:rsidP="00EC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4A5D1A" w:rsidRPr="00057C30">
        <w:rPr>
          <w:rFonts w:ascii="Times New Roman" w:hAnsi="Times New Roman" w:cs="Times New Roman"/>
          <w:sz w:val="24"/>
          <w:szCs w:val="24"/>
        </w:rPr>
        <w:t xml:space="preserve">Этот курс дает возможность учащимся и учителю заниматься самостоятельной познавательной деятельностью по вопросам культуры.  Расширяет и углубляет базовый компонент  гуманитарного научного образования, обеспечивает интеграцию информации, истории, литературы, Мировой художественной культуры, музыки. Он позволит полнее учесть интересы и профессиональное  намерения старшеклассников </w:t>
      </w:r>
      <w:proofErr w:type="gramStart"/>
      <w:r w:rsidR="004A5D1A" w:rsidRPr="00057C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5D1A" w:rsidRPr="00057C30">
        <w:rPr>
          <w:rFonts w:ascii="Times New Roman" w:hAnsi="Times New Roman" w:cs="Times New Roman"/>
          <w:sz w:val="24"/>
          <w:szCs w:val="24"/>
        </w:rPr>
        <w:t xml:space="preserve"> следовательно, сделать обучение более интересным для учащихся получить высокие результаты. </w:t>
      </w:r>
    </w:p>
    <w:p w:rsidR="00057C30" w:rsidRDefault="00057C30" w:rsidP="004A5D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Default="00057C30" w:rsidP="004A5D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Default="00057C30" w:rsidP="004A5D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D1A" w:rsidRPr="00057C30" w:rsidRDefault="004A5D1A" w:rsidP="004A5D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lastRenderedPageBreak/>
        <w:t>Основными целями элективного курса является:</w:t>
      </w:r>
    </w:p>
    <w:p w:rsidR="00353CDE" w:rsidRPr="00057C30" w:rsidRDefault="00353CDE" w:rsidP="00353CD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оздание условий для самоопределения учащихся в выборе профиля  дальнейшего обучения.</w:t>
      </w:r>
    </w:p>
    <w:p w:rsidR="00353CDE" w:rsidRPr="00057C30" w:rsidRDefault="00353CDE" w:rsidP="00353CD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скрытие роли гуманитарных наук в познании культуры, исторического прошлого, значения образования для правильной ориентации в исторически определенном уровне развития общества, творческих сил и способностей человека.</w:t>
      </w:r>
    </w:p>
    <w:p w:rsidR="00353CDE" w:rsidRPr="00057C30" w:rsidRDefault="00353CDE" w:rsidP="00353CD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звитие внутренней мотивации учения, повышение интереса к познанию предметов гуманитарного цикла.</w:t>
      </w:r>
    </w:p>
    <w:p w:rsidR="00353CDE" w:rsidRPr="00057C30" w:rsidRDefault="00353CDE" w:rsidP="00353CD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звитие духовно-нравственной,</w:t>
      </w:r>
      <w:r w:rsidR="00DC5BC9" w:rsidRPr="00057C30">
        <w:rPr>
          <w:rFonts w:ascii="Times New Roman" w:hAnsi="Times New Roman" w:cs="Times New Roman"/>
          <w:sz w:val="24"/>
          <w:szCs w:val="24"/>
        </w:rPr>
        <w:t xml:space="preserve"> интеллектуально самостоятельной личности учащихся.</w:t>
      </w:r>
    </w:p>
    <w:p w:rsidR="00DC5BC9" w:rsidRPr="00057C30" w:rsidRDefault="00DC5BC9" w:rsidP="00353CD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Обеспечение научно-исторического образования, развитие национальной культуры.</w:t>
      </w:r>
    </w:p>
    <w:p w:rsidR="00DC5BC9" w:rsidRPr="00057C30" w:rsidRDefault="00DC5BC9" w:rsidP="00DC5BC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DC5BC9" w:rsidRPr="00057C30" w:rsidRDefault="00DC5BC9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ать учащимся более глубокие и всесторонние знания о культуре России.</w:t>
      </w:r>
    </w:p>
    <w:p w:rsidR="00DC5BC9" w:rsidRPr="00057C30" w:rsidRDefault="00DC5BC9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оздать целостный образ исторического времени</w:t>
      </w:r>
    </w:p>
    <w:p w:rsidR="00DC5BC9" w:rsidRPr="00057C30" w:rsidRDefault="00DC5BC9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скрыть сущность внутренних процессов, проникающих в обществе, дух времени, характерные черты важнейших периодов развития культуры.</w:t>
      </w:r>
    </w:p>
    <w:p w:rsidR="00DC5BC9" w:rsidRPr="00057C30" w:rsidRDefault="00DC5BC9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Учить правильно, оценивать историческое </w:t>
      </w:r>
      <w:r w:rsidR="00BF6DBD" w:rsidRPr="00057C30">
        <w:rPr>
          <w:rFonts w:ascii="Times New Roman" w:hAnsi="Times New Roman" w:cs="Times New Roman"/>
          <w:sz w:val="24"/>
          <w:szCs w:val="24"/>
        </w:rPr>
        <w:t xml:space="preserve"> прошлое.</w:t>
      </w:r>
    </w:p>
    <w:p w:rsidR="00BF6DBD" w:rsidRPr="00057C30" w:rsidRDefault="00BF6DBD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оказать учащимся преемственность духовных традиций русской национальной культуры.</w:t>
      </w:r>
    </w:p>
    <w:p w:rsidR="00BF6DBD" w:rsidRPr="00057C30" w:rsidRDefault="00BF6DBD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скрыть культуру как синтез всех видов искус</w:t>
      </w:r>
      <w:r w:rsidR="00C21F70" w:rsidRPr="00057C30">
        <w:rPr>
          <w:rFonts w:ascii="Times New Roman" w:hAnsi="Times New Roman" w:cs="Times New Roman"/>
          <w:sz w:val="24"/>
          <w:szCs w:val="24"/>
        </w:rPr>
        <w:t>с</w:t>
      </w:r>
      <w:r w:rsidRPr="00057C30">
        <w:rPr>
          <w:rFonts w:ascii="Times New Roman" w:hAnsi="Times New Roman" w:cs="Times New Roman"/>
          <w:sz w:val="24"/>
          <w:szCs w:val="24"/>
        </w:rPr>
        <w:t>тва.</w:t>
      </w:r>
    </w:p>
    <w:p w:rsidR="00BF6DBD" w:rsidRPr="00057C30" w:rsidRDefault="00BF6DBD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Формировать у учащихся осознание необходимости сохранения культурного наследия России.</w:t>
      </w:r>
    </w:p>
    <w:p w:rsidR="00BF6DBD" w:rsidRPr="00057C30" w:rsidRDefault="00C21F70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сширять кругозор учащихся.</w:t>
      </w:r>
    </w:p>
    <w:p w:rsidR="00C21F70" w:rsidRPr="00057C30" w:rsidRDefault="00C21F70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умения учащихся: умения работать с научно-исторической и справочной литературой, сравнивать, анализировать, выделять главное, обобщать, систематизировать материал, делать выводы.</w:t>
      </w:r>
    </w:p>
    <w:p w:rsidR="00C21F70" w:rsidRPr="00057C30" w:rsidRDefault="00C21F70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звивать самостоятельность, творчество.</w:t>
      </w:r>
    </w:p>
    <w:p w:rsidR="00C21F70" w:rsidRPr="00057C30" w:rsidRDefault="00C21F70" w:rsidP="00DC5BC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Использовать и развивать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связи истории, Мировой художественной культуры, литературы, географии, изобразительного искусства, краеведения.</w:t>
      </w:r>
    </w:p>
    <w:p w:rsidR="00C21F70" w:rsidRPr="00057C30" w:rsidRDefault="00C21F70" w:rsidP="00057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рограмма включает теоритический материал. Включение различных видов проб: дискуссии, написание творческих работ, работа с источниками; иллюстрациями, исторической  картой, практические работы, экскурсии</w:t>
      </w:r>
      <w:r w:rsidR="00F36E7D" w:rsidRPr="00057C30">
        <w:rPr>
          <w:rFonts w:ascii="Times New Roman" w:hAnsi="Times New Roman" w:cs="Times New Roman"/>
          <w:sz w:val="24"/>
          <w:szCs w:val="24"/>
        </w:rPr>
        <w:t xml:space="preserve"> способствуют самоопределению учащихся в выборе профиля обучения, принятия решения в получении информации о дальнейших путях профессионального самоопределения, оказание педагогической поддержки </w:t>
      </w:r>
      <w:proofErr w:type="spellStart"/>
      <w:r w:rsidR="00F36E7D" w:rsidRPr="00057C3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F36E7D" w:rsidRPr="00057C30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F36E7D" w:rsidRPr="00057C30" w:rsidRDefault="00F36E7D" w:rsidP="00057C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Завершае</w:t>
      </w:r>
      <w:r w:rsidR="00057C30">
        <w:rPr>
          <w:rFonts w:ascii="Times New Roman" w:hAnsi="Times New Roman" w:cs="Times New Roman"/>
          <w:sz w:val="24"/>
          <w:szCs w:val="24"/>
        </w:rPr>
        <w:t xml:space="preserve">т курс защитой </w:t>
      </w:r>
      <w:r w:rsidRPr="00057C30">
        <w:rPr>
          <w:rFonts w:ascii="Times New Roman" w:hAnsi="Times New Roman" w:cs="Times New Roman"/>
          <w:sz w:val="24"/>
          <w:szCs w:val="24"/>
        </w:rPr>
        <w:t>творческих работ.</w:t>
      </w:r>
    </w:p>
    <w:p w:rsidR="00F36E7D" w:rsidRPr="00057C30" w:rsidRDefault="00F36E7D" w:rsidP="00057C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lastRenderedPageBreak/>
        <w:t>Курс рассчитан на 8 часов. Режим проведения занятий может быть традиционным (1</w:t>
      </w:r>
      <w:r w:rsid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или</w:t>
      </w:r>
      <w:r w:rsid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2 часа), приемлемы и другие варианты.</w:t>
      </w:r>
    </w:p>
    <w:p w:rsidR="00F36E7D" w:rsidRPr="00057C30" w:rsidRDefault="0049174D" w:rsidP="00057C3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о окончанию курса учащиеся сдают «зачет»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057C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174D" w:rsidRPr="00057C30" w:rsidRDefault="0049174D" w:rsidP="00057C30">
      <w:pPr>
        <w:pStyle w:val="a3"/>
        <w:spacing w:after="0" w:line="360" w:lineRule="auto"/>
        <w:ind w:left="-284" w:hanging="13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894"/>
        <w:gridCol w:w="1386"/>
        <w:gridCol w:w="2225"/>
      </w:tblGrid>
      <w:tr w:rsidR="00102FF3" w:rsidRPr="00057C30" w:rsidTr="00057C30">
        <w:tc>
          <w:tcPr>
            <w:tcW w:w="1134" w:type="dxa"/>
          </w:tcPr>
          <w:p w:rsidR="00102FF3" w:rsidRPr="00057C30" w:rsidRDefault="00102FF3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894" w:type="dxa"/>
          </w:tcPr>
          <w:p w:rsidR="00102FF3" w:rsidRPr="00057C30" w:rsidRDefault="00102FF3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86" w:type="dxa"/>
          </w:tcPr>
          <w:p w:rsidR="00102FF3" w:rsidRPr="00057C30" w:rsidRDefault="00102FF3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225" w:type="dxa"/>
          </w:tcPr>
          <w:p w:rsidR="00102FF3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02FF3"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02FF3" w:rsidRPr="00057C30" w:rsidTr="00057C30">
        <w:tc>
          <w:tcPr>
            <w:tcW w:w="1134" w:type="dxa"/>
          </w:tcPr>
          <w:p w:rsidR="00102FF3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102FF3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Вводное занятие. Особенности становления древнерусской культуры.</w:t>
            </w:r>
          </w:p>
        </w:tc>
        <w:tc>
          <w:tcPr>
            <w:tcW w:w="1386" w:type="dxa"/>
          </w:tcPr>
          <w:p w:rsidR="00102FF3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02FF3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Истоки национальной культуры России.</w:t>
            </w:r>
          </w:p>
        </w:tc>
        <w:tc>
          <w:tcPr>
            <w:tcW w:w="1386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Система ценностных ориентаций в культуре.</w:t>
            </w:r>
          </w:p>
        </w:tc>
        <w:tc>
          <w:tcPr>
            <w:tcW w:w="1386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Золотой век древнерусской  культуры</w:t>
            </w:r>
          </w:p>
        </w:tc>
        <w:tc>
          <w:tcPr>
            <w:tcW w:w="1386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1B1B2A" w:rsidRPr="00057C30" w:rsidRDefault="00DE1C07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Православный храм</w:t>
            </w:r>
          </w:p>
        </w:tc>
        <w:tc>
          <w:tcPr>
            <w:tcW w:w="1386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814266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1B1B2A" w:rsidRPr="00057C30" w:rsidRDefault="00814266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.</w:t>
            </w:r>
          </w:p>
        </w:tc>
        <w:tc>
          <w:tcPr>
            <w:tcW w:w="1386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814266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1B1B2A" w:rsidRPr="00057C30" w:rsidRDefault="00814266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Агиография. Русские святые.</w:t>
            </w:r>
          </w:p>
        </w:tc>
        <w:tc>
          <w:tcPr>
            <w:tcW w:w="1386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814266" w:rsidP="00102F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:rsidR="001B1B2A" w:rsidRPr="00057C30" w:rsidRDefault="00814266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По святым местам России.</w:t>
            </w:r>
          </w:p>
        </w:tc>
        <w:tc>
          <w:tcPr>
            <w:tcW w:w="1386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B1B2A" w:rsidRPr="00057C30" w:rsidRDefault="001B1B2A" w:rsidP="001B1B2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02FF3" w:rsidRPr="00057C30" w:rsidRDefault="00102FF3" w:rsidP="00102FF3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266" w:rsidRPr="00057C30" w:rsidRDefault="00814266" w:rsidP="0081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14266" w:rsidRPr="00057C30" w:rsidRDefault="00814266" w:rsidP="0081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нятие №1. Введение. Особенности становления древнерусской культуры</w:t>
      </w:r>
      <w:r w:rsidRPr="00057C30">
        <w:rPr>
          <w:rFonts w:ascii="Times New Roman" w:hAnsi="Times New Roman" w:cs="Times New Roman"/>
          <w:sz w:val="24"/>
          <w:szCs w:val="24"/>
        </w:rPr>
        <w:t>.</w:t>
      </w:r>
    </w:p>
    <w:p w:rsidR="00814266" w:rsidRPr="00057C30" w:rsidRDefault="00814266" w:rsidP="008142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онятие о культуре, что изучает культура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релеление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термина «культура».</w:t>
      </w:r>
    </w:p>
    <w:p w:rsidR="00814266" w:rsidRPr="00057C30" w:rsidRDefault="00814266" w:rsidP="0081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Искусство - творение человека. Культура материальная и  духовная. Культура и религия.</w:t>
      </w:r>
    </w:p>
    <w:p w:rsidR="00814266" w:rsidRPr="00057C30" w:rsidRDefault="00814266" w:rsidP="0081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Факторы формирования древнерусской культуры: природно-климатические условия.</w:t>
      </w:r>
    </w:p>
    <w:p w:rsidR="00814266" w:rsidRPr="00057C30" w:rsidRDefault="00814266" w:rsidP="0081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колонизация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полиэтничность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. географическое положение.</w:t>
      </w:r>
    </w:p>
    <w:p w:rsidR="00814266" w:rsidRPr="00057C30" w:rsidRDefault="00814266" w:rsidP="0081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Литература для учителя</w:t>
      </w:r>
    </w:p>
    <w:p w:rsidR="00102FF3" w:rsidRPr="00057C30" w:rsidRDefault="00C459DB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</w:t>
      </w:r>
      <w:r w:rsidR="00814266" w:rsidRPr="00057C30">
        <w:rPr>
          <w:rFonts w:ascii="Times New Roman" w:hAnsi="Times New Roman" w:cs="Times New Roman"/>
          <w:sz w:val="24"/>
          <w:szCs w:val="24"/>
        </w:rPr>
        <w:t xml:space="preserve">яев Н.А. Смысл </w:t>
      </w:r>
      <w:r w:rsidRPr="00057C30">
        <w:rPr>
          <w:rFonts w:ascii="Times New Roman" w:hAnsi="Times New Roman" w:cs="Times New Roman"/>
          <w:sz w:val="24"/>
          <w:szCs w:val="24"/>
        </w:rPr>
        <w:t>истории.</w:t>
      </w:r>
      <w:r w:rsidR="00814266" w:rsidRPr="00057C30">
        <w:rPr>
          <w:rFonts w:ascii="Times New Roman" w:hAnsi="Times New Roman" w:cs="Times New Roman"/>
          <w:sz w:val="24"/>
          <w:szCs w:val="24"/>
        </w:rPr>
        <w:t xml:space="preserve"> М.. 1990.</w:t>
      </w:r>
    </w:p>
    <w:p w:rsidR="00C459DB" w:rsidRPr="00057C30" w:rsidRDefault="00C459DB" w:rsidP="00C4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. Введение в историю русской культуры: практикум. М</w:t>
      </w:r>
    </w:p>
    <w:p w:rsidR="00C459DB" w:rsidRPr="00057C30" w:rsidRDefault="00C459DB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2001.</w:t>
      </w:r>
    </w:p>
    <w:p w:rsidR="00C459DB" w:rsidRPr="00057C30" w:rsidRDefault="00C459DB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езовая Л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 История Русской Культуры. М." 200б.</w:t>
      </w:r>
    </w:p>
    <w:p w:rsidR="00C459DB" w:rsidRPr="00057C30" w:rsidRDefault="00C459DB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аль В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. Толковый словарь русского  языка. Современное написание. М.. 2001 .</w:t>
      </w:r>
    </w:p>
    <w:p w:rsidR="00C459DB" w:rsidRPr="00057C30" w:rsidRDefault="00C459DB" w:rsidP="00C4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М. Красота православия и крещение  Руси // Панченко А.М. О русской</w:t>
      </w:r>
    </w:p>
    <w:p w:rsidR="00C459DB" w:rsidRPr="00057C30" w:rsidRDefault="00C459DB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истории и культуре СПб  1999</w:t>
      </w:r>
    </w:p>
    <w:p w:rsidR="00C459DB" w:rsidRPr="00057C30" w:rsidRDefault="00C459DB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ивоваров Б.И. «Православная  культура России»  Новосибирск, 2002</w:t>
      </w:r>
    </w:p>
    <w:p w:rsidR="00C459DB" w:rsidRPr="00057C30" w:rsidRDefault="00C459DB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lastRenderedPageBreak/>
        <w:t>Платонов С.Ф. Предварительные исторические  сведения. Киевская Русь. М,. 1993</w:t>
      </w:r>
    </w:p>
    <w:p w:rsidR="002F0309" w:rsidRPr="00057C30" w:rsidRDefault="002F0309" w:rsidP="00C45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Райгородский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Л.Д. Беседы о русских  школах, СПб,. 1996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Аверинцев С. С. Византия и Русь: два типа духовности // Новый мир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88 №7,9</w:t>
      </w:r>
    </w:p>
    <w:p w:rsidR="002F0309" w:rsidRPr="00057C30" w:rsidRDefault="00E43867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</w:t>
      </w:r>
      <w:r w:rsidR="002F0309" w:rsidRPr="00057C30">
        <w:rPr>
          <w:rFonts w:ascii="Times New Roman" w:hAnsi="Times New Roman" w:cs="Times New Roman"/>
          <w:sz w:val="24"/>
          <w:szCs w:val="24"/>
        </w:rPr>
        <w:t>яев Н.А. Смыс</w:t>
      </w:r>
      <w:r w:rsidRPr="00057C30">
        <w:rPr>
          <w:rFonts w:ascii="Times New Roman" w:hAnsi="Times New Roman" w:cs="Times New Roman"/>
          <w:sz w:val="24"/>
          <w:szCs w:val="24"/>
        </w:rPr>
        <w:t xml:space="preserve">л 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истории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Pr="00057C30">
        <w:rPr>
          <w:rFonts w:ascii="Times New Roman" w:hAnsi="Times New Roman" w:cs="Times New Roman"/>
          <w:sz w:val="24"/>
          <w:szCs w:val="24"/>
        </w:rPr>
        <w:t xml:space="preserve"> М</w:t>
      </w:r>
      <w:r w:rsidR="002F0309" w:rsidRPr="00057C30">
        <w:rPr>
          <w:rFonts w:ascii="Times New Roman" w:hAnsi="Times New Roman" w:cs="Times New Roman"/>
          <w:sz w:val="24"/>
          <w:szCs w:val="24"/>
        </w:rPr>
        <w:t>.</w:t>
      </w:r>
      <w:r w:rsidRPr="00057C30">
        <w:rPr>
          <w:rFonts w:ascii="Times New Roman" w:hAnsi="Times New Roman" w:cs="Times New Roman"/>
          <w:sz w:val="24"/>
          <w:szCs w:val="24"/>
        </w:rPr>
        <w:t>,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1</w:t>
      </w:r>
      <w:r w:rsidR="002F0309" w:rsidRPr="00057C30">
        <w:rPr>
          <w:rFonts w:ascii="Times New Roman" w:hAnsi="Times New Roman" w:cs="Times New Roman"/>
          <w:sz w:val="24"/>
          <w:szCs w:val="24"/>
        </w:rPr>
        <w:t>990,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ач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Г.</w:t>
      </w:r>
      <w:r w:rsidR="00E43867" w:rsidRPr="00057C30">
        <w:rPr>
          <w:rFonts w:ascii="Times New Roman" w:hAnsi="Times New Roman" w:cs="Times New Roman"/>
          <w:sz w:val="24"/>
          <w:szCs w:val="24"/>
        </w:rPr>
        <w:t>Д</w:t>
      </w:r>
      <w:r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="00E43867" w:rsidRPr="00057C30">
        <w:rPr>
          <w:rFonts w:ascii="Times New Roman" w:hAnsi="Times New Roman" w:cs="Times New Roman"/>
          <w:sz w:val="24"/>
          <w:szCs w:val="24"/>
        </w:rPr>
        <w:t>Националь</w:t>
      </w:r>
      <w:r w:rsidRPr="00057C30">
        <w:rPr>
          <w:rFonts w:ascii="Times New Roman" w:hAnsi="Times New Roman" w:cs="Times New Roman"/>
          <w:sz w:val="24"/>
          <w:szCs w:val="24"/>
        </w:rPr>
        <w:t>ны</w:t>
      </w:r>
      <w:r w:rsidR="00E43867" w:rsidRPr="00057C30">
        <w:rPr>
          <w:rFonts w:ascii="Times New Roman" w:hAnsi="Times New Roman" w:cs="Times New Roman"/>
          <w:sz w:val="24"/>
          <w:szCs w:val="24"/>
        </w:rPr>
        <w:t>й</w:t>
      </w:r>
      <w:r w:rsidRPr="00057C30">
        <w:rPr>
          <w:rFonts w:ascii="Times New Roman" w:hAnsi="Times New Roman" w:cs="Times New Roman"/>
          <w:sz w:val="24"/>
          <w:szCs w:val="24"/>
        </w:rPr>
        <w:t xml:space="preserve"> образ </w:t>
      </w:r>
      <w:proofErr w:type="spellStart"/>
      <w:r w:rsidR="00E43867" w:rsidRPr="00057C30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pa</w:t>
      </w:r>
      <w:proofErr w:type="spellEnd"/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="00E43867" w:rsidRPr="00057C30">
        <w:rPr>
          <w:rFonts w:ascii="Times New Roman" w:hAnsi="Times New Roman" w:cs="Times New Roman"/>
          <w:sz w:val="24"/>
          <w:szCs w:val="24"/>
        </w:rPr>
        <w:t>М.</w:t>
      </w:r>
      <w:r w:rsidRPr="00057C30">
        <w:rPr>
          <w:rFonts w:ascii="Times New Roman" w:hAnsi="Times New Roman" w:cs="Times New Roman"/>
          <w:sz w:val="24"/>
          <w:szCs w:val="24"/>
        </w:rPr>
        <w:t>,.1998,</w:t>
      </w:r>
    </w:p>
    <w:p w:rsidR="002F0309" w:rsidRPr="00057C30" w:rsidRDefault="00E43867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анченко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А</w:t>
      </w:r>
      <w:r w:rsidR="002F0309" w:rsidRPr="00057C30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2F0309" w:rsidRPr="00057C30">
        <w:rPr>
          <w:rFonts w:ascii="Times New Roman" w:hAnsi="Times New Roman" w:cs="Times New Roman"/>
          <w:sz w:val="24"/>
          <w:szCs w:val="24"/>
        </w:rPr>
        <w:t xml:space="preserve">. о русской </w:t>
      </w:r>
      <w:r w:rsidRPr="00057C30">
        <w:rPr>
          <w:rFonts w:ascii="Times New Roman" w:hAnsi="Times New Roman" w:cs="Times New Roman"/>
          <w:sz w:val="24"/>
          <w:szCs w:val="24"/>
        </w:rPr>
        <w:t>и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стории </w:t>
      </w:r>
      <w:r w:rsidRPr="00057C30">
        <w:rPr>
          <w:rFonts w:ascii="Times New Roman" w:hAnsi="Times New Roman" w:cs="Times New Roman"/>
          <w:sz w:val="24"/>
          <w:szCs w:val="24"/>
        </w:rPr>
        <w:t xml:space="preserve"> и кул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ьтуре, </w:t>
      </w:r>
      <w:r w:rsidRPr="00057C30">
        <w:rPr>
          <w:rFonts w:ascii="Times New Roman" w:hAnsi="Times New Roman" w:cs="Times New Roman"/>
          <w:sz w:val="24"/>
          <w:szCs w:val="24"/>
        </w:rPr>
        <w:t>СП</w:t>
      </w:r>
      <w:r w:rsidR="002F0309" w:rsidRPr="00057C3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.,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F0309" w:rsidRPr="00057C30">
        <w:rPr>
          <w:rFonts w:ascii="Times New Roman" w:hAnsi="Times New Roman" w:cs="Times New Roman"/>
          <w:sz w:val="24"/>
          <w:szCs w:val="24"/>
        </w:rPr>
        <w:t>2000,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E43867" w:rsidRPr="00057C30">
        <w:rPr>
          <w:rFonts w:ascii="Times New Roman" w:hAnsi="Times New Roman" w:cs="Times New Roman"/>
          <w:b/>
          <w:sz w:val="24"/>
          <w:szCs w:val="24"/>
        </w:rPr>
        <w:t>№</w:t>
      </w:r>
      <w:r w:rsidRPr="00057C30">
        <w:rPr>
          <w:rFonts w:ascii="Times New Roman" w:hAnsi="Times New Roman" w:cs="Times New Roman"/>
          <w:b/>
          <w:sz w:val="24"/>
          <w:szCs w:val="24"/>
        </w:rPr>
        <w:t>2. Истоки православно</w:t>
      </w:r>
      <w:r w:rsidR="00E43867" w:rsidRPr="00057C30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D75F5" w:rsidRPr="00057C30">
        <w:rPr>
          <w:rFonts w:ascii="Times New Roman" w:hAnsi="Times New Roman" w:cs="Times New Roman"/>
          <w:b/>
          <w:sz w:val="24"/>
          <w:szCs w:val="24"/>
        </w:rPr>
        <w:t xml:space="preserve">ультуры 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E43867" w:rsidRPr="00057C30">
        <w:rPr>
          <w:rFonts w:ascii="Times New Roman" w:hAnsi="Times New Roman" w:cs="Times New Roman"/>
          <w:b/>
          <w:sz w:val="24"/>
          <w:szCs w:val="24"/>
        </w:rPr>
        <w:t>.</w:t>
      </w:r>
    </w:p>
    <w:p w:rsidR="002F0309" w:rsidRPr="00057C30" w:rsidRDefault="00E43867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заимоотношения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Византии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и.</w:t>
      </w:r>
      <w:r w:rsidRPr="00057C30">
        <w:rPr>
          <w:rFonts w:ascii="Times New Roman" w:hAnsi="Times New Roman" w:cs="Times New Roman"/>
          <w:sz w:val="24"/>
          <w:szCs w:val="24"/>
        </w:rPr>
        <w:t xml:space="preserve"> Д</w:t>
      </w:r>
      <w:r w:rsidR="002F0309" w:rsidRPr="00057C30">
        <w:rPr>
          <w:rFonts w:ascii="Times New Roman" w:hAnsi="Times New Roman" w:cs="Times New Roman"/>
          <w:sz w:val="24"/>
          <w:szCs w:val="24"/>
        </w:rPr>
        <w:t>ревней Руси. Летописные свидете</w:t>
      </w:r>
      <w:r w:rsidRPr="00057C30">
        <w:rPr>
          <w:rFonts w:ascii="Times New Roman" w:hAnsi="Times New Roman" w:cs="Times New Roman"/>
          <w:sz w:val="24"/>
          <w:szCs w:val="24"/>
        </w:rPr>
        <w:t>л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ьства </w:t>
      </w:r>
      <w:proofErr w:type="gramStart"/>
      <w:r w:rsidR="002F0309" w:rsidRPr="00057C3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F0309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культ</w:t>
      </w:r>
      <w:r w:rsidR="002F0309" w:rsidRPr="00057C30">
        <w:rPr>
          <w:rFonts w:ascii="Times New Roman" w:hAnsi="Times New Roman" w:cs="Times New Roman"/>
          <w:sz w:val="24"/>
          <w:szCs w:val="24"/>
        </w:rPr>
        <w:t>урно</w:t>
      </w:r>
      <w:r w:rsidRPr="00057C30">
        <w:rPr>
          <w:rFonts w:ascii="Times New Roman" w:hAnsi="Times New Roman" w:cs="Times New Roman"/>
          <w:sz w:val="24"/>
          <w:szCs w:val="24"/>
        </w:rPr>
        <w:t>-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экономических взаимоотношениях Византии и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43867" w:rsidRPr="00057C30">
        <w:rPr>
          <w:rFonts w:ascii="Times New Roman" w:hAnsi="Times New Roman" w:cs="Times New Roman"/>
          <w:sz w:val="24"/>
          <w:szCs w:val="24"/>
        </w:rPr>
        <w:t>Д</w:t>
      </w:r>
      <w:r w:rsidRPr="00057C30">
        <w:rPr>
          <w:rFonts w:ascii="Times New Roman" w:hAnsi="Times New Roman" w:cs="Times New Roman"/>
          <w:sz w:val="24"/>
          <w:szCs w:val="24"/>
        </w:rPr>
        <w:t>ревней Руси. Осада россами</w:t>
      </w:r>
    </w:p>
    <w:p w:rsidR="002F0309" w:rsidRPr="00057C30" w:rsidRDefault="009039CF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</w:t>
      </w:r>
      <w:r w:rsidR="002F0309" w:rsidRPr="00057C30">
        <w:rPr>
          <w:rFonts w:ascii="Times New Roman" w:hAnsi="Times New Roman" w:cs="Times New Roman"/>
          <w:sz w:val="24"/>
          <w:szCs w:val="24"/>
        </w:rPr>
        <w:t>онстантино</w:t>
      </w:r>
      <w:r w:rsidRPr="00057C30">
        <w:rPr>
          <w:rFonts w:ascii="Times New Roman" w:hAnsi="Times New Roman" w:cs="Times New Roman"/>
          <w:sz w:val="24"/>
          <w:szCs w:val="24"/>
        </w:rPr>
        <w:t>п</w:t>
      </w:r>
      <w:r w:rsidR="002F0309" w:rsidRPr="00057C30">
        <w:rPr>
          <w:rFonts w:ascii="Times New Roman" w:hAnsi="Times New Roman" w:cs="Times New Roman"/>
          <w:sz w:val="24"/>
          <w:szCs w:val="24"/>
        </w:rPr>
        <w:t>оля</w:t>
      </w:r>
      <w:r w:rsidRPr="00057C30">
        <w:rPr>
          <w:rFonts w:ascii="Times New Roman" w:hAnsi="Times New Roman" w:cs="Times New Roman"/>
          <w:sz w:val="24"/>
          <w:szCs w:val="24"/>
        </w:rPr>
        <w:t>. Д</w:t>
      </w:r>
      <w:r w:rsidR="002F0309" w:rsidRPr="00057C30">
        <w:rPr>
          <w:rFonts w:ascii="Times New Roman" w:hAnsi="Times New Roman" w:cs="Times New Roman"/>
          <w:sz w:val="24"/>
          <w:szCs w:val="24"/>
        </w:rPr>
        <w:t>ипломатическое признание Руси. Кре</w:t>
      </w:r>
      <w:r w:rsidRPr="00057C30">
        <w:rPr>
          <w:rFonts w:ascii="Times New Roman" w:hAnsi="Times New Roman" w:cs="Times New Roman"/>
          <w:sz w:val="24"/>
          <w:szCs w:val="24"/>
        </w:rPr>
        <w:t>щ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057C30">
        <w:rPr>
          <w:rFonts w:ascii="Times New Roman" w:hAnsi="Times New Roman" w:cs="Times New Roman"/>
          <w:sz w:val="24"/>
          <w:szCs w:val="24"/>
        </w:rPr>
        <w:t>росс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gramStart"/>
      <w:r w:rsidR="002F0309" w:rsidRPr="00057C30">
        <w:rPr>
          <w:rFonts w:ascii="Times New Roman" w:hAnsi="Times New Roman" w:cs="Times New Roman"/>
          <w:sz w:val="24"/>
          <w:szCs w:val="24"/>
        </w:rPr>
        <w:t>славянские</w:t>
      </w:r>
      <w:proofErr w:type="gramEnd"/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росветители. Князь </w:t>
      </w:r>
      <w:r w:rsidR="009039CF" w:rsidRPr="00057C30">
        <w:rPr>
          <w:rFonts w:ascii="Times New Roman" w:hAnsi="Times New Roman" w:cs="Times New Roman"/>
          <w:sz w:val="24"/>
          <w:szCs w:val="24"/>
        </w:rPr>
        <w:t>О</w:t>
      </w:r>
      <w:r w:rsidRPr="00057C30">
        <w:rPr>
          <w:rFonts w:ascii="Times New Roman" w:hAnsi="Times New Roman" w:cs="Times New Roman"/>
          <w:sz w:val="24"/>
          <w:szCs w:val="24"/>
        </w:rPr>
        <w:t xml:space="preserve">лег и его походы на Византию. </w:t>
      </w:r>
      <w:r w:rsidR="009039CF" w:rsidRPr="00057C30">
        <w:rPr>
          <w:rFonts w:ascii="Times New Roman" w:hAnsi="Times New Roman" w:cs="Times New Roman"/>
          <w:sz w:val="24"/>
          <w:szCs w:val="24"/>
        </w:rPr>
        <w:t>Д</w:t>
      </w:r>
      <w:r w:rsidRPr="00057C30">
        <w:rPr>
          <w:rFonts w:ascii="Times New Roman" w:hAnsi="Times New Roman" w:cs="Times New Roman"/>
          <w:sz w:val="24"/>
          <w:szCs w:val="24"/>
        </w:rPr>
        <w:t>оговоры русских с греками,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Княгиня </w:t>
      </w:r>
      <w:r w:rsidR="009039CF" w:rsidRPr="00057C30">
        <w:rPr>
          <w:rFonts w:ascii="Times New Roman" w:hAnsi="Times New Roman" w:cs="Times New Roman"/>
          <w:sz w:val="24"/>
          <w:szCs w:val="24"/>
        </w:rPr>
        <w:t>О</w:t>
      </w:r>
      <w:r w:rsidRPr="00057C30">
        <w:rPr>
          <w:rFonts w:ascii="Times New Roman" w:hAnsi="Times New Roman" w:cs="Times New Roman"/>
          <w:sz w:val="24"/>
          <w:szCs w:val="24"/>
        </w:rPr>
        <w:t>льга и её кре</w:t>
      </w:r>
      <w:r w:rsidR="009039CF" w:rsidRPr="00057C30">
        <w:rPr>
          <w:rFonts w:ascii="Times New Roman" w:hAnsi="Times New Roman" w:cs="Times New Roman"/>
          <w:sz w:val="24"/>
          <w:szCs w:val="24"/>
        </w:rPr>
        <w:t>щ</w:t>
      </w:r>
      <w:r w:rsidRPr="00057C30">
        <w:rPr>
          <w:rFonts w:ascii="Times New Roman" w:hAnsi="Times New Roman" w:cs="Times New Roman"/>
          <w:sz w:val="24"/>
          <w:szCs w:val="24"/>
        </w:rPr>
        <w:t xml:space="preserve">ение. Князь Владимир. </w:t>
      </w:r>
      <w:r w:rsidR="009039CF" w:rsidRPr="00057C30">
        <w:rPr>
          <w:rFonts w:ascii="Times New Roman" w:hAnsi="Times New Roman" w:cs="Times New Roman"/>
          <w:sz w:val="24"/>
          <w:szCs w:val="24"/>
        </w:rPr>
        <w:t>Крещен</w:t>
      </w:r>
      <w:r w:rsidRPr="00057C30">
        <w:rPr>
          <w:rFonts w:ascii="Times New Roman" w:hAnsi="Times New Roman" w:cs="Times New Roman"/>
          <w:sz w:val="24"/>
          <w:szCs w:val="24"/>
        </w:rPr>
        <w:t>ие Руси. Русь-</w:t>
      </w:r>
      <w:r w:rsidR="009039CF" w:rsidRPr="00057C30">
        <w:rPr>
          <w:rFonts w:ascii="Times New Roman" w:hAnsi="Times New Roman" w:cs="Times New Roman"/>
          <w:sz w:val="24"/>
          <w:szCs w:val="24"/>
        </w:rPr>
        <w:t>преем</w:t>
      </w:r>
      <w:r w:rsidRPr="00057C30">
        <w:rPr>
          <w:rFonts w:ascii="Times New Roman" w:hAnsi="Times New Roman" w:cs="Times New Roman"/>
          <w:sz w:val="24"/>
          <w:szCs w:val="24"/>
        </w:rPr>
        <w:t>ница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равославной культуры Византии. Храмы Византии и первые храмы Руси</w:t>
      </w:r>
      <w:r w:rsidR="009039CF" w:rsidRPr="00057C30">
        <w:rPr>
          <w:rFonts w:ascii="Times New Roman" w:hAnsi="Times New Roman" w:cs="Times New Roman"/>
          <w:sz w:val="24"/>
          <w:szCs w:val="24"/>
        </w:rPr>
        <w:t>.</w:t>
      </w:r>
      <w:r w:rsidRPr="00057C30">
        <w:rPr>
          <w:rFonts w:ascii="Times New Roman" w:hAnsi="Times New Roman" w:cs="Times New Roman"/>
          <w:sz w:val="24"/>
          <w:szCs w:val="24"/>
        </w:rPr>
        <w:t xml:space="preserve"> Византийская</w:t>
      </w:r>
      <w:r w:rsidR="009039CF" w:rsidRPr="00057C30">
        <w:rPr>
          <w:rFonts w:ascii="Times New Roman" w:hAnsi="Times New Roman" w:cs="Times New Roman"/>
          <w:sz w:val="24"/>
          <w:szCs w:val="24"/>
        </w:rPr>
        <w:t xml:space="preserve"> икона и икона Древней Руси.</w:t>
      </w:r>
    </w:p>
    <w:p w:rsidR="002F0309" w:rsidRPr="00057C30" w:rsidRDefault="009039CF" w:rsidP="0090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2F0309" w:rsidRPr="00057C30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, М., 2006.</w:t>
      </w:r>
    </w:p>
    <w:p w:rsidR="002F0309" w:rsidRPr="00057C30" w:rsidRDefault="009039CF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</w:t>
      </w:r>
      <w:r w:rsidR="002F0309" w:rsidRPr="00057C30">
        <w:rPr>
          <w:rFonts w:ascii="Times New Roman" w:hAnsi="Times New Roman" w:cs="Times New Roman"/>
          <w:sz w:val="24"/>
          <w:szCs w:val="24"/>
        </w:rPr>
        <w:t>аль В.И. Толковый словарь русского языка. Современное написание. М,. 2001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Касаткина </w:t>
      </w:r>
      <w:r w:rsidR="009039CF" w:rsidRPr="00057C30">
        <w:rPr>
          <w:rFonts w:ascii="Times New Roman" w:hAnsi="Times New Roman" w:cs="Times New Roman"/>
          <w:sz w:val="24"/>
          <w:szCs w:val="24"/>
        </w:rPr>
        <w:t xml:space="preserve">О. </w:t>
      </w:r>
      <w:r w:rsidRPr="00057C30">
        <w:rPr>
          <w:rFonts w:ascii="Times New Roman" w:hAnsi="Times New Roman" w:cs="Times New Roman"/>
          <w:sz w:val="24"/>
          <w:szCs w:val="24"/>
        </w:rPr>
        <w:t xml:space="preserve">В. </w:t>
      </w:r>
      <w:r w:rsidR="009039CF" w:rsidRPr="00057C30">
        <w:rPr>
          <w:rFonts w:ascii="Times New Roman" w:hAnsi="Times New Roman" w:cs="Times New Roman"/>
          <w:sz w:val="24"/>
          <w:szCs w:val="24"/>
        </w:rPr>
        <w:t>«</w:t>
      </w:r>
      <w:r w:rsidRPr="00057C30">
        <w:rPr>
          <w:rFonts w:ascii="Times New Roman" w:hAnsi="Times New Roman" w:cs="Times New Roman"/>
          <w:sz w:val="24"/>
          <w:szCs w:val="24"/>
        </w:rPr>
        <w:t>Слово святой Руси</w:t>
      </w:r>
      <w:r w:rsidR="009039CF" w:rsidRPr="00057C30">
        <w:rPr>
          <w:rFonts w:ascii="Times New Roman" w:hAnsi="Times New Roman" w:cs="Times New Roman"/>
          <w:sz w:val="24"/>
          <w:szCs w:val="24"/>
        </w:rPr>
        <w:t>»</w:t>
      </w:r>
      <w:r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="009039CF" w:rsidRPr="00057C30">
        <w:rPr>
          <w:rFonts w:ascii="Times New Roman" w:hAnsi="Times New Roman" w:cs="Times New Roman"/>
          <w:sz w:val="24"/>
          <w:szCs w:val="24"/>
        </w:rPr>
        <w:t>М</w:t>
      </w:r>
      <w:r w:rsidRPr="00057C30">
        <w:rPr>
          <w:rFonts w:ascii="Times New Roman" w:hAnsi="Times New Roman" w:cs="Times New Roman"/>
          <w:sz w:val="24"/>
          <w:szCs w:val="24"/>
        </w:rPr>
        <w:t>., 2002,</w:t>
      </w:r>
    </w:p>
    <w:p w:rsidR="002F0309" w:rsidRPr="00057C30" w:rsidRDefault="009039CF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А.М. </w:t>
      </w:r>
      <w:r w:rsidRPr="00057C30">
        <w:rPr>
          <w:rFonts w:ascii="Times New Roman" w:hAnsi="Times New Roman" w:cs="Times New Roman"/>
          <w:sz w:val="24"/>
          <w:szCs w:val="24"/>
        </w:rPr>
        <w:t>Крас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ота </w:t>
      </w:r>
      <w:r w:rsidRPr="00057C30">
        <w:rPr>
          <w:rFonts w:ascii="Times New Roman" w:hAnsi="Times New Roman" w:cs="Times New Roman"/>
          <w:sz w:val="24"/>
          <w:szCs w:val="24"/>
        </w:rPr>
        <w:t>православия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и </w:t>
      </w:r>
      <w:r w:rsidRPr="00057C30">
        <w:rPr>
          <w:rFonts w:ascii="Times New Roman" w:hAnsi="Times New Roman" w:cs="Times New Roman"/>
          <w:sz w:val="24"/>
          <w:szCs w:val="24"/>
        </w:rPr>
        <w:t>крещени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е </w:t>
      </w:r>
      <w:r w:rsidRPr="00057C30">
        <w:rPr>
          <w:rFonts w:ascii="Times New Roman" w:hAnsi="Times New Roman" w:cs="Times New Roman"/>
          <w:sz w:val="24"/>
          <w:szCs w:val="24"/>
        </w:rPr>
        <w:t>Руси //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Панченко </w:t>
      </w:r>
      <w:r w:rsidRPr="00057C30">
        <w:rPr>
          <w:rFonts w:ascii="Times New Roman" w:hAnsi="Times New Roman" w:cs="Times New Roman"/>
          <w:sz w:val="24"/>
          <w:szCs w:val="24"/>
        </w:rPr>
        <w:t>А</w:t>
      </w:r>
      <w:r w:rsidR="002F0309" w:rsidRPr="00057C30">
        <w:rPr>
          <w:rFonts w:ascii="Times New Roman" w:hAnsi="Times New Roman" w:cs="Times New Roman"/>
          <w:sz w:val="24"/>
          <w:szCs w:val="24"/>
        </w:rPr>
        <w:t>.М</w:t>
      </w:r>
      <w:r w:rsidRPr="00057C30">
        <w:rPr>
          <w:rFonts w:ascii="Times New Roman" w:hAnsi="Times New Roman" w:cs="Times New Roman"/>
          <w:sz w:val="24"/>
          <w:szCs w:val="24"/>
        </w:rPr>
        <w:t>.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О русской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истории и </w:t>
      </w:r>
      <w:r w:rsidR="009039CF" w:rsidRPr="00057C30">
        <w:rPr>
          <w:rFonts w:ascii="Times New Roman" w:hAnsi="Times New Roman" w:cs="Times New Roman"/>
          <w:sz w:val="24"/>
          <w:szCs w:val="24"/>
        </w:rPr>
        <w:t>кул</w:t>
      </w:r>
      <w:r w:rsidRPr="00057C30">
        <w:rPr>
          <w:rFonts w:ascii="Times New Roman" w:hAnsi="Times New Roman" w:cs="Times New Roman"/>
          <w:sz w:val="24"/>
          <w:szCs w:val="24"/>
        </w:rPr>
        <w:t>ьтуре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039CF" w:rsidRPr="00057C30">
        <w:rPr>
          <w:rFonts w:ascii="Times New Roman" w:hAnsi="Times New Roman" w:cs="Times New Roman"/>
          <w:sz w:val="24"/>
          <w:szCs w:val="24"/>
        </w:rPr>
        <w:t>1</w:t>
      </w:r>
      <w:r w:rsidRPr="00057C30">
        <w:rPr>
          <w:rFonts w:ascii="Times New Roman" w:hAnsi="Times New Roman" w:cs="Times New Roman"/>
          <w:sz w:val="24"/>
          <w:szCs w:val="24"/>
        </w:rPr>
        <w:t>999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ивоваров Б.И, </w:t>
      </w:r>
      <w:r w:rsidR="009039CF" w:rsidRPr="00057C30">
        <w:rPr>
          <w:rFonts w:ascii="Times New Roman" w:hAnsi="Times New Roman" w:cs="Times New Roman"/>
          <w:sz w:val="24"/>
          <w:szCs w:val="24"/>
        </w:rPr>
        <w:t>«</w:t>
      </w:r>
      <w:r w:rsidRPr="00057C30">
        <w:rPr>
          <w:rFonts w:ascii="Times New Roman" w:hAnsi="Times New Roman" w:cs="Times New Roman"/>
          <w:sz w:val="24"/>
          <w:szCs w:val="24"/>
        </w:rPr>
        <w:t>Православна</w:t>
      </w:r>
      <w:r w:rsidR="009039CF" w:rsidRPr="00057C30">
        <w:rPr>
          <w:rFonts w:ascii="Times New Roman" w:hAnsi="Times New Roman" w:cs="Times New Roman"/>
          <w:sz w:val="24"/>
          <w:szCs w:val="24"/>
        </w:rPr>
        <w:t>я</w:t>
      </w:r>
      <w:r w:rsidRPr="00057C30">
        <w:rPr>
          <w:rFonts w:ascii="Times New Roman" w:hAnsi="Times New Roman" w:cs="Times New Roman"/>
          <w:sz w:val="24"/>
          <w:szCs w:val="24"/>
        </w:rPr>
        <w:t xml:space="preserve"> культура России</w:t>
      </w:r>
      <w:r w:rsidR="009039CF" w:rsidRPr="00057C30">
        <w:rPr>
          <w:rFonts w:ascii="Times New Roman" w:hAnsi="Times New Roman" w:cs="Times New Roman"/>
          <w:sz w:val="24"/>
          <w:szCs w:val="24"/>
        </w:rPr>
        <w:t>»</w:t>
      </w:r>
      <w:r w:rsidRPr="00057C30">
        <w:rPr>
          <w:rFonts w:ascii="Times New Roman" w:hAnsi="Times New Roman" w:cs="Times New Roman"/>
          <w:sz w:val="24"/>
          <w:szCs w:val="24"/>
        </w:rPr>
        <w:t>. Новосибирск, 2002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латонов С.Ф. </w:t>
      </w:r>
      <w:r w:rsidR="009039CF" w:rsidRPr="00057C30">
        <w:rPr>
          <w:rFonts w:ascii="Times New Roman" w:hAnsi="Times New Roman" w:cs="Times New Roman"/>
          <w:sz w:val="24"/>
          <w:szCs w:val="24"/>
        </w:rPr>
        <w:t>Пред</w:t>
      </w:r>
      <w:r w:rsidRPr="00057C30">
        <w:rPr>
          <w:rFonts w:ascii="Times New Roman" w:hAnsi="Times New Roman" w:cs="Times New Roman"/>
          <w:sz w:val="24"/>
          <w:szCs w:val="24"/>
        </w:rPr>
        <w:t>варительные исторические сведения. Киевская Русь. М.. 1993.</w:t>
      </w:r>
    </w:p>
    <w:p w:rsidR="002F0309" w:rsidRPr="00057C30" w:rsidRDefault="002F0309" w:rsidP="0090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2F0309" w:rsidRPr="00057C30" w:rsidRDefault="00ED75F5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А</w:t>
      </w:r>
      <w:r w:rsidR="002F0309" w:rsidRPr="00057C30">
        <w:rPr>
          <w:rFonts w:ascii="Times New Roman" w:hAnsi="Times New Roman" w:cs="Times New Roman"/>
          <w:sz w:val="24"/>
          <w:szCs w:val="24"/>
        </w:rPr>
        <w:t>веринцев С.С. Византия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2F0309" w:rsidRPr="00057C30">
        <w:rPr>
          <w:rFonts w:ascii="Times New Roman" w:hAnsi="Times New Roman" w:cs="Times New Roman"/>
          <w:sz w:val="24"/>
          <w:szCs w:val="24"/>
        </w:rPr>
        <w:t>и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Русь: два типа духовности </w:t>
      </w:r>
      <w:r w:rsidRPr="00057C30">
        <w:rPr>
          <w:rFonts w:ascii="Times New Roman" w:hAnsi="Times New Roman" w:cs="Times New Roman"/>
          <w:sz w:val="24"/>
          <w:szCs w:val="24"/>
        </w:rPr>
        <w:t>//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Новый мир</w:t>
      </w:r>
      <w:proofErr w:type="gramStart"/>
      <w:r w:rsidR="002F0309" w:rsidRPr="00057C30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="002F0309" w:rsidRPr="00057C30">
        <w:rPr>
          <w:rFonts w:ascii="Times New Roman" w:hAnsi="Times New Roman" w:cs="Times New Roman"/>
          <w:sz w:val="24"/>
          <w:szCs w:val="24"/>
        </w:rPr>
        <w:t xml:space="preserve">1988 </w:t>
      </w:r>
      <w:r w:rsidRPr="00057C30">
        <w:rPr>
          <w:rFonts w:ascii="Times New Roman" w:hAnsi="Times New Roman" w:cs="Times New Roman"/>
          <w:sz w:val="24"/>
          <w:szCs w:val="24"/>
        </w:rPr>
        <w:t>№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 7.9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яев Н</w:t>
      </w:r>
      <w:r w:rsidR="00ED75F5" w:rsidRPr="00057C30">
        <w:rPr>
          <w:rFonts w:ascii="Times New Roman" w:hAnsi="Times New Roman" w:cs="Times New Roman"/>
          <w:sz w:val="24"/>
          <w:szCs w:val="24"/>
        </w:rPr>
        <w:t>.</w:t>
      </w:r>
      <w:r w:rsidRPr="00057C30">
        <w:rPr>
          <w:rFonts w:ascii="Times New Roman" w:hAnsi="Times New Roman" w:cs="Times New Roman"/>
          <w:sz w:val="24"/>
          <w:szCs w:val="24"/>
        </w:rPr>
        <w:t>А. Смысл истории. М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Pr="00057C30">
        <w:rPr>
          <w:rFonts w:ascii="Times New Roman" w:hAnsi="Times New Roman" w:cs="Times New Roman"/>
          <w:sz w:val="24"/>
          <w:szCs w:val="24"/>
        </w:rPr>
        <w:t>1990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ус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Л</w:t>
      </w:r>
      <w:r w:rsidR="00ED75F5" w:rsidRPr="00057C30">
        <w:rPr>
          <w:rFonts w:ascii="Times New Roman" w:hAnsi="Times New Roman" w:cs="Times New Roman"/>
          <w:sz w:val="24"/>
          <w:szCs w:val="24"/>
        </w:rPr>
        <w:t>.-Д</w:t>
      </w:r>
      <w:r w:rsidRPr="00057C30">
        <w:rPr>
          <w:rFonts w:ascii="Times New Roman" w:hAnsi="Times New Roman" w:cs="Times New Roman"/>
          <w:sz w:val="24"/>
          <w:szCs w:val="24"/>
        </w:rPr>
        <w:t xml:space="preserve">авыдова </w:t>
      </w:r>
      <w:r w:rsidR="00ED75F5" w:rsidRPr="00057C30">
        <w:rPr>
          <w:rFonts w:ascii="Times New Roman" w:hAnsi="Times New Roman" w:cs="Times New Roman"/>
          <w:sz w:val="24"/>
          <w:szCs w:val="24"/>
        </w:rPr>
        <w:t>«</w:t>
      </w:r>
      <w:r w:rsidRPr="00057C30">
        <w:rPr>
          <w:rFonts w:ascii="Times New Roman" w:hAnsi="Times New Roman" w:cs="Times New Roman"/>
          <w:sz w:val="24"/>
          <w:szCs w:val="24"/>
        </w:rPr>
        <w:t xml:space="preserve">Архитектура </w:t>
      </w:r>
      <w:r w:rsidR="00ED75F5" w:rsidRPr="00057C30">
        <w:rPr>
          <w:rFonts w:ascii="Times New Roman" w:hAnsi="Times New Roman" w:cs="Times New Roman"/>
          <w:sz w:val="24"/>
          <w:szCs w:val="24"/>
        </w:rPr>
        <w:t>п</w:t>
      </w:r>
      <w:r w:rsidRPr="00057C30">
        <w:rPr>
          <w:rFonts w:ascii="Times New Roman" w:hAnsi="Times New Roman" w:cs="Times New Roman"/>
          <w:sz w:val="24"/>
          <w:szCs w:val="24"/>
        </w:rPr>
        <w:t>равославного храма</w:t>
      </w:r>
      <w:r w:rsidR="00ED75F5" w:rsidRPr="00057C3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D75F5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Православная</w:t>
      </w:r>
    </w:p>
    <w:p w:rsidR="002F0309" w:rsidRPr="00057C30" w:rsidRDefault="00ED75F5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э</w:t>
      </w:r>
      <w:r w:rsidR="002F0309" w:rsidRPr="00057C30">
        <w:rPr>
          <w:rFonts w:ascii="Times New Roman" w:hAnsi="Times New Roman" w:cs="Times New Roman"/>
          <w:sz w:val="24"/>
          <w:szCs w:val="24"/>
        </w:rPr>
        <w:t>нциклопедия. М., 2000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ач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Г.Д, Национальный образ мира. </w:t>
      </w:r>
      <w:r w:rsidR="00ED75F5" w:rsidRPr="00057C30">
        <w:rPr>
          <w:rFonts w:ascii="Times New Roman" w:hAnsi="Times New Roman" w:cs="Times New Roman"/>
          <w:sz w:val="24"/>
          <w:szCs w:val="24"/>
        </w:rPr>
        <w:t>M..1</w:t>
      </w:r>
      <w:r w:rsidRPr="00057C30">
        <w:rPr>
          <w:rFonts w:ascii="Times New Roman" w:hAnsi="Times New Roman" w:cs="Times New Roman"/>
          <w:sz w:val="24"/>
          <w:szCs w:val="24"/>
        </w:rPr>
        <w:t>998,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лючевский в.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 xml:space="preserve">о. Исторические 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портреты. М. </w:t>
      </w:r>
      <w:r w:rsidRPr="00057C30">
        <w:rPr>
          <w:rFonts w:ascii="Times New Roman" w:hAnsi="Times New Roman" w:cs="Times New Roman"/>
          <w:sz w:val="24"/>
          <w:szCs w:val="24"/>
        </w:rPr>
        <w:t xml:space="preserve"> 1990,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Лихачев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 Д</w:t>
      </w:r>
      <w:r w:rsidRPr="00057C30">
        <w:rPr>
          <w:rFonts w:ascii="Times New Roman" w:hAnsi="Times New Roman" w:cs="Times New Roman"/>
          <w:sz w:val="24"/>
          <w:szCs w:val="24"/>
        </w:rPr>
        <w:t xml:space="preserve">.С. </w:t>
      </w:r>
      <w:r w:rsidR="00ED75F5" w:rsidRPr="00057C30">
        <w:rPr>
          <w:rFonts w:ascii="Times New Roman" w:hAnsi="Times New Roman" w:cs="Times New Roman"/>
          <w:sz w:val="24"/>
          <w:szCs w:val="24"/>
        </w:rPr>
        <w:t>Русс</w:t>
      </w:r>
      <w:r w:rsidRPr="00057C30">
        <w:rPr>
          <w:rFonts w:ascii="Times New Roman" w:hAnsi="Times New Roman" w:cs="Times New Roman"/>
          <w:sz w:val="24"/>
          <w:szCs w:val="24"/>
        </w:rPr>
        <w:t xml:space="preserve">кое искусство от </w:t>
      </w:r>
      <w:r w:rsidR="00ED75F5" w:rsidRPr="00057C30">
        <w:rPr>
          <w:rFonts w:ascii="Times New Roman" w:hAnsi="Times New Roman" w:cs="Times New Roman"/>
          <w:sz w:val="24"/>
          <w:szCs w:val="24"/>
        </w:rPr>
        <w:t>д</w:t>
      </w:r>
      <w:r w:rsidRPr="00057C30">
        <w:rPr>
          <w:rFonts w:ascii="Times New Roman" w:hAnsi="Times New Roman" w:cs="Times New Roman"/>
          <w:sz w:val="24"/>
          <w:szCs w:val="24"/>
        </w:rPr>
        <w:t>ревности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ED75F5" w:rsidRPr="00057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75F5" w:rsidRPr="00057C30">
        <w:rPr>
          <w:rFonts w:ascii="Times New Roman" w:hAnsi="Times New Roman" w:cs="Times New Roman"/>
          <w:sz w:val="24"/>
          <w:szCs w:val="24"/>
        </w:rPr>
        <w:t>д</w:t>
      </w:r>
      <w:r w:rsidRPr="00057C30">
        <w:rPr>
          <w:rFonts w:ascii="Times New Roman" w:hAnsi="Times New Roman" w:cs="Times New Roman"/>
          <w:sz w:val="24"/>
          <w:szCs w:val="24"/>
        </w:rPr>
        <w:t>о авангарда. М..1992.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анченко </w:t>
      </w:r>
      <w:r w:rsidR="00ED75F5" w:rsidRPr="00057C30">
        <w:rPr>
          <w:rFonts w:ascii="Times New Roman" w:hAnsi="Times New Roman" w:cs="Times New Roman"/>
          <w:sz w:val="24"/>
          <w:szCs w:val="24"/>
        </w:rPr>
        <w:t>А</w:t>
      </w:r>
      <w:r w:rsidRPr="00057C30">
        <w:rPr>
          <w:rFonts w:ascii="Times New Roman" w:hAnsi="Times New Roman" w:cs="Times New Roman"/>
          <w:sz w:val="24"/>
          <w:szCs w:val="24"/>
        </w:rPr>
        <w:t>.</w:t>
      </w:r>
      <w:r w:rsidR="00ED75F5" w:rsidRPr="00057C30">
        <w:rPr>
          <w:rFonts w:ascii="Times New Roman" w:hAnsi="Times New Roman" w:cs="Times New Roman"/>
          <w:sz w:val="24"/>
          <w:szCs w:val="24"/>
        </w:rPr>
        <w:t>М</w:t>
      </w:r>
      <w:r w:rsidRPr="00057C30">
        <w:rPr>
          <w:rFonts w:ascii="Times New Roman" w:hAnsi="Times New Roman" w:cs="Times New Roman"/>
          <w:sz w:val="24"/>
          <w:szCs w:val="24"/>
        </w:rPr>
        <w:t xml:space="preserve">. О русской </w:t>
      </w:r>
      <w:r w:rsidR="00ED75F5" w:rsidRPr="00057C30">
        <w:rPr>
          <w:rFonts w:ascii="Times New Roman" w:hAnsi="Times New Roman" w:cs="Times New Roman"/>
          <w:sz w:val="24"/>
          <w:szCs w:val="24"/>
        </w:rPr>
        <w:t>и</w:t>
      </w:r>
      <w:r w:rsidRPr="00057C30">
        <w:rPr>
          <w:rFonts w:ascii="Times New Roman" w:hAnsi="Times New Roman" w:cs="Times New Roman"/>
          <w:sz w:val="24"/>
          <w:szCs w:val="24"/>
        </w:rPr>
        <w:t xml:space="preserve">стории 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и культуре. 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ED75F5" w:rsidRPr="00057C30">
        <w:rPr>
          <w:rFonts w:ascii="Times New Roman" w:hAnsi="Times New Roman" w:cs="Times New Roman"/>
          <w:sz w:val="24"/>
          <w:szCs w:val="24"/>
        </w:rPr>
        <w:t>СП</w:t>
      </w:r>
      <w:r w:rsidRPr="00057C3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ED75F5" w:rsidRPr="00057C30">
        <w:rPr>
          <w:rFonts w:ascii="Times New Roman" w:hAnsi="Times New Roman" w:cs="Times New Roman"/>
          <w:sz w:val="24"/>
          <w:szCs w:val="24"/>
        </w:rPr>
        <w:t xml:space="preserve">., 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2000,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крынников Р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Pr="00057C30">
        <w:rPr>
          <w:rFonts w:ascii="Times New Roman" w:hAnsi="Times New Roman" w:cs="Times New Roman"/>
          <w:sz w:val="24"/>
          <w:szCs w:val="24"/>
        </w:rPr>
        <w:t>Г. Крест и корона</w:t>
      </w:r>
      <w:r w:rsidR="00ED75F5" w:rsidRPr="00057C30">
        <w:rPr>
          <w:rFonts w:ascii="Times New Roman" w:hAnsi="Times New Roman" w:cs="Times New Roman"/>
          <w:sz w:val="24"/>
          <w:szCs w:val="24"/>
        </w:rPr>
        <w:t>: ц</w:t>
      </w:r>
      <w:r w:rsidRPr="00057C30">
        <w:rPr>
          <w:rFonts w:ascii="Times New Roman" w:hAnsi="Times New Roman" w:cs="Times New Roman"/>
          <w:sz w:val="24"/>
          <w:szCs w:val="24"/>
        </w:rPr>
        <w:t xml:space="preserve">ерковь 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и </w:t>
      </w:r>
      <w:r w:rsidRPr="00057C30">
        <w:rPr>
          <w:rFonts w:ascii="Times New Roman" w:hAnsi="Times New Roman" w:cs="Times New Roman"/>
          <w:sz w:val="24"/>
          <w:szCs w:val="24"/>
        </w:rPr>
        <w:t>гос</w:t>
      </w:r>
      <w:r w:rsidR="00ED75F5" w:rsidRPr="00057C30">
        <w:rPr>
          <w:rFonts w:ascii="Times New Roman" w:hAnsi="Times New Roman" w:cs="Times New Roman"/>
          <w:sz w:val="24"/>
          <w:szCs w:val="24"/>
        </w:rPr>
        <w:t>уд</w:t>
      </w:r>
      <w:r w:rsidRPr="00057C30">
        <w:rPr>
          <w:rFonts w:ascii="Times New Roman" w:hAnsi="Times New Roman" w:cs="Times New Roman"/>
          <w:sz w:val="24"/>
          <w:szCs w:val="24"/>
        </w:rPr>
        <w:t>арство на Руси 9-17 вв.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2000,</w:t>
      </w:r>
    </w:p>
    <w:p w:rsidR="002F0309" w:rsidRPr="00057C30" w:rsidRDefault="002F0309" w:rsidP="002F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ED75F5" w:rsidRPr="00057C30">
        <w:rPr>
          <w:rFonts w:ascii="Times New Roman" w:hAnsi="Times New Roman" w:cs="Times New Roman"/>
          <w:b/>
          <w:sz w:val="24"/>
          <w:szCs w:val="24"/>
        </w:rPr>
        <w:t>№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3. Система ценностны</w:t>
      </w:r>
      <w:r w:rsidR="00ED75F5" w:rsidRPr="00057C30">
        <w:rPr>
          <w:rFonts w:ascii="Times New Roman" w:hAnsi="Times New Roman" w:cs="Times New Roman"/>
          <w:b/>
          <w:sz w:val="24"/>
          <w:szCs w:val="24"/>
        </w:rPr>
        <w:t xml:space="preserve">х ориентаций </w:t>
      </w:r>
      <w:r w:rsidRPr="00057C30">
        <w:rPr>
          <w:rFonts w:ascii="Times New Roman" w:hAnsi="Times New Roman" w:cs="Times New Roman"/>
          <w:b/>
          <w:sz w:val="24"/>
          <w:szCs w:val="24"/>
        </w:rPr>
        <w:t>в православной культуре.</w:t>
      </w:r>
    </w:p>
    <w:p w:rsidR="002F0309" w:rsidRPr="00057C30" w:rsidRDefault="002F0309" w:rsidP="00ED75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Мир </w:t>
      </w:r>
      <w:r w:rsidR="00ED75F5" w:rsidRPr="00057C30">
        <w:rPr>
          <w:rFonts w:ascii="Times New Roman" w:hAnsi="Times New Roman" w:cs="Times New Roman"/>
          <w:sz w:val="24"/>
          <w:szCs w:val="24"/>
        </w:rPr>
        <w:t>жизненных ценностей: добро-зло, жизн</w:t>
      </w:r>
      <w:proofErr w:type="gramStart"/>
      <w:r w:rsidR="00ED75F5" w:rsidRPr="00057C30">
        <w:rPr>
          <w:rFonts w:ascii="Times New Roman" w:hAnsi="Times New Roman" w:cs="Times New Roman"/>
          <w:sz w:val="24"/>
          <w:szCs w:val="24"/>
        </w:rPr>
        <w:t>ь</w:t>
      </w:r>
      <w:r w:rsidRPr="00057C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смерть</w:t>
      </w:r>
      <w:r w:rsidR="00ED75F5" w:rsidRPr="00057C30">
        <w:rPr>
          <w:rFonts w:ascii="Times New Roman" w:hAnsi="Times New Roman" w:cs="Times New Roman"/>
          <w:sz w:val="24"/>
          <w:szCs w:val="24"/>
        </w:rPr>
        <w:t xml:space="preserve">, </w:t>
      </w:r>
      <w:r w:rsidRPr="00057C30">
        <w:rPr>
          <w:rFonts w:ascii="Times New Roman" w:hAnsi="Times New Roman" w:cs="Times New Roman"/>
          <w:sz w:val="24"/>
          <w:szCs w:val="24"/>
        </w:rPr>
        <w:t xml:space="preserve"> правда - неправда.</w:t>
      </w:r>
    </w:p>
    <w:p w:rsidR="002F0309" w:rsidRPr="00057C30" w:rsidRDefault="00ED75F5" w:rsidP="00ED7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уховный </w:t>
      </w:r>
      <w:r w:rsidRPr="00057C30">
        <w:rPr>
          <w:rFonts w:ascii="Times New Roman" w:hAnsi="Times New Roman" w:cs="Times New Roman"/>
          <w:sz w:val="24"/>
          <w:szCs w:val="24"/>
        </w:rPr>
        <w:t>идеал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Pr="00057C30">
        <w:rPr>
          <w:rFonts w:ascii="Times New Roman" w:hAnsi="Times New Roman" w:cs="Times New Roman"/>
          <w:sz w:val="24"/>
          <w:szCs w:val="24"/>
        </w:rPr>
        <w:t>Коллектив. Семья. Семейные отношения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.</w:t>
      </w:r>
      <w:r w:rsidR="002F0309" w:rsidRPr="00057C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О</w:t>
      </w:r>
      <w:r w:rsidR="002F0309" w:rsidRPr="00057C30">
        <w:rPr>
          <w:rFonts w:ascii="Times New Roman" w:hAnsi="Times New Roman" w:cs="Times New Roman"/>
          <w:sz w:val="24"/>
          <w:szCs w:val="24"/>
        </w:rPr>
        <w:t>тношение к высшей власти</w:t>
      </w:r>
      <w:r w:rsidRPr="00057C30">
        <w:rPr>
          <w:rFonts w:ascii="Times New Roman" w:hAnsi="Times New Roman" w:cs="Times New Roman"/>
          <w:sz w:val="24"/>
          <w:szCs w:val="24"/>
        </w:rPr>
        <w:t>.</w:t>
      </w:r>
      <w:r w:rsidR="000F5B09" w:rsidRPr="00057C30">
        <w:rPr>
          <w:rFonts w:ascii="Times New Roman" w:hAnsi="Times New Roman" w:cs="Times New Roman"/>
          <w:sz w:val="24"/>
          <w:szCs w:val="24"/>
        </w:rPr>
        <w:t xml:space="preserve"> Власть и народ. Систем духовных ценностей и идеал жизни общества. Священное предание и священное писание. </w:t>
      </w:r>
    </w:p>
    <w:p w:rsidR="000F5B09" w:rsidRPr="00057C30" w:rsidRDefault="000F5B09" w:rsidP="000F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0F5B09" w:rsidRPr="00057C30" w:rsidRDefault="000F5B09" w:rsidP="000F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Л.Г.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Введение в историю русской культуры: практикум. М.,2001.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, М., 2006.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Замале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А.Ф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Е.А. Еретики и ортодоксы: очерки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древнерусской</w:t>
      </w:r>
      <w:proofErr w:type="gramEnd"/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уховности. Л.,1991.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асаткина О.В. «Слово святой Руси»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М." 2002,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М. «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 её время». Свято-Троицкая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Сирг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Лавра. 1995.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ивоваров Б.И, «Православная культура России», Новосибирск, 2002.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Аверинцев С.С. Византия и Русь: два типа духовности // Новый мир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88 № 7.9.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яев Н.А. Смысл истории. М. 1990.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ач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Г.Д, Национальный образ мира. M..1998,</w:t>
      </w:r>
    </w:p>
    <w:p w:rsidR="00854CF6" w:rsidRPr="00057C30" w:rsidRDefault="00854CF6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либано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А.И.</w:t>
      </w:r>
      <w:r w:rsidR="00BD445C" w:rsidRPr="00057C30">
        <w:rPr>
          <w:rFonts w:ascii="Times New Roman" w:hAnsi="Times New Roman" w:cs="Times New Roman"/>
          <w:sz w:val="24"/>
          <w:szCs w:val="24"/>
        </w:rPr>
        <w:t xml:space="preserve"> Д</w:t>
      </w:r>
      <w:r w:rsidRPr="00057C30">
        <w:rPr>
          <w:rFonts w:ascii="Times New Roman" w:hAnsi="Times New Roman" w:cs="Times New Roman"/>
          <w:sz w:val="24"/>
          <w:szCs w:val="24"/>
        </w:rPr>
        <w:t xml:space="preserve">уховная культура средневековой Руси. М. </w:t>
      </w:r>
      <w:r w:rsidR="00BD445C" w:rsidRPr="00057C30">
        <w:rPr>
          <w:rFonts w:ascii="Times New Roman" w:hAnsi="Times New Roman" w:cs="Times New Roman"/>
          <w:sz w:val="24"/>
          <w:szCs w:val="24"/>
        </w:rPr>
        <w:t>1</w:t>
      </w:r>
      <w:r w:rsidRPr="00057C30">
        <w:rPr>
          <w:rFonts w:ascii="Times New Roman" w:hAnsi="Times New Roman" w:cs="Times New Roman"/>
          <w:sz w:val="24"/>
          <w:szCs w:val="24"/>
        </w:rPr>
        <w:t>994.</w:t>
      </w:r>
    </w:p>
    <w:p w:rsidR="00BD445C" w:rsidRPr="00057C30" w:rsidRDefault="00BD445C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lastRenderedPageBreak/>
        <w:t>Макарова А. И. Апостолы Алтая. Барнаул,</w:t>
      </w:r>
    </w:p>
    <w:p w:rsidR="00BD445C" w:rsidRPr="00057C30" w:rsidRDefault="00BD445C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М. О русской истории и культуре.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2000.</w:t>
      </w:r>
    </w:p>
    <w:p w:rsidR="00BD445C" w:rsidRPr="00057C30" w:rsidRDefault="00BD445C" w:rsidP="0085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крынников Р.Г. Крест и корона: церковь и государство на Руси 9-17 вв. СПб.. 2000.</w:t>
      </w:r>
    </w:p>
    <w:p w:rsidR="00BD445C" w:rsidRPr="00057C30" w:rsidRDefault="00BD445C" w:rsidP="00AB4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AB473A" w:rsidRPr="00057C30">
        <w:rPr>
          <w:rFonts w:ascii="Times New Roman" w:hAnsi="Times New Roman" w:cs="Times New Roman"/>
          <w:b/>
          <w:sz w:val="24"/>
          <w:szCs w:val="24"/>
        </w:rPr>
        <w:t>№</w:t>
      </w:r>
      <w:r w:rsidRPr="00057C30">
        <w:rPr>
          <w:rFonts w:ascii="Times New Roman" w:hAnsi="Times New Roman" w:cs="Times New Roman"/>
          <w:b/>
          <w:sz w:val="24"/>
          <w:szCs w:val="24"/>
        </w:rPr>
        <w:t>4. Золотой век древнерусской культуры.</w:t>
      </w:r>
    </w:p>
    <w:p w:rsidR="00BD445C" w:rsidRPr="00057C30" w:rsidRDefault="00BD445C" w:rsidP="00AB47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Создание славянской азбуки монахами-миссионерами Кириллом и </w:t>
      </w:r>
      <w:proofErr w:type="spellStart"/>
      <w:r w:rsidR="00AB473A" w:rsidRPr="00057C30">
        <w:rPr>
          <w:rFonts w:ascii="Times New Roman" w:hAnsi="Times New Roman" w:cs="Times New Roman"/>
          <w:sz w:val="24"/>
          <w:szCs w:val="24"/>
        </w:rPr>
        <w:t>Мефод</w:t>
      </w:r>
      <w:r w:rsidRPr="00057C30">
        <w:rPr>
          <w:rFonts w:ascii="Times New Roman" w:hAnsi="Times New Roman" w:cs="Times New Roman"/>
          <w:sz w:val="24"/>
          <w:szCs w:val="24"/>
        </w:rPr>
        <w:t>ием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.</w:t>
      </w:r>
    </w:p>
    <w:p w:rsidR="00BD445C" w:rsidRPr="00057C30" w:rsidRDefault="00BD445C" w:rsidP="00B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ервые школы. Византийская литература, как источник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древнеславянской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AB473A" w:rsidRPr="00057C30">
        <w:rPr>
          <w:rFonts w:ascii="Times New Roman" w:hAnsi="Times New Roman" w:cs="Times New Roman"/>
          <w:sz w:val="24"/>
          <w:szCs w:val="24"/>
        </w:rPr>
        <w:t>книжной</w:t>
      </w:r>
    </w:p>
    <w:p w:rsidR="00BD445C" w:rsidRPr="00057C30" w:rsidRDefault="00BD445C" w:rsidP="00B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мудрости. Философска</w:t>
      </w:r>
      <w:r w:rsidR="00AB473A" w:rsidRPr="00057C30">
        <w:rPr>
          <w:rFonts w:ascii="Times New Roman" w:hAnsi="Times New Roman" w:cs="Times New Roman"/>
          <w:sz w:val="24"/>
          <w:szCs w:val="24"/>
        </w:rPr>
        <w:t xml:space="preserve">я </w:t>
      </w:r>
      <w:r w:rsidRPr="00057C30">
        <w:rPr>
          <w:rFonts w:ascii="Times New Roman" w:hAnsi="Times New Roman" w:cs="Times New Roman"/>
          <w:sz w:val="24"/>
          <w:szCs w:val="24"/>
        </w:rPr>
        <w:t xml:space="preserve">литература. Житие. Летописи. </w:t>
      </w:r>
      <w:r w:rsidR="00AB473A" w:rsidRPr="00057C30">
        <w:rPr>
          <w:rFonts w:ascii="Times New Roman" w:hAnsi="Times New Roman" w:cs="Times New Roman"/>
          <w:sz w:val="24"/>
          <w:szCs w:val="24"/>
        </w:rPr>
        <w:t>«</w:t>
      </w:r>
      <w:r w:rsidRPr="00057C30">
        <w:rPr>
          <w:rFonts w:ascii="Times New Roman" w:hAnsi="Times New Roman" w:cs="Times New Roman"/>
          <w:sz w:val="24"/>
          <w:szCs w:val="24"/>
        </w:rPr>
        <w:t>Повесть временных лет</w:t>
      </w:r>
      <w:r w:rsidR="00AB473A" w:rsidRPr="00057C30">
        <w:rPr>
          <w:rFonts w:ascii="Times New Roman" w:hAnsi="Times New Roman" w:cs="Times New Roman"/>
          <w:sz w:val="24"/>
          <w:szCs w:val="24"/>
        </w:rPr>
        <w:t>»</w:t>
      </w:r>
      <w:r w:rsidRPr="00057C30">
        <w:rPr>
          <w:rFonts w:ascii="Times New Roman" w:hAnsi="Times New Roman" w:cs="Times New Roman"/>
          <w:sz w:val="24"/>
          <w:szCs w:val="24"/>
        </w:rPr>
        <w:t>.</w:t>
      </w:r>
    </w:p>
    <w:p w:rsidR="00BD445C" w:rsidRPr="00057C30" w:rsidRDefault="00BD445C" w:rsidP="00AB47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огословско-</w:t>
      </w:r>
      <w:r w:rsidR="00AB473A" w:rsidRPr="00057C30">
        <w:rPr>
          <w:rFonts w:ascii="Times New Roman" w:hAnsi="Times New Roman" w:cs="Times New Roman"/>
          <w:sz w:val="24"/>
          <w:szCs w:val="24"/>
        </w:rPr>
        <w:t xml:space="preserve">политическая </w:t>
      </w:r>
      <w:r w:rsidRPr="00057C30">
        <w:rPr>
          <w:rFonts w:ascii="Times New Roman" w:hAnsi="Times New Roman" w:cs="Times New Roman"/>
          <w:sz w:val="24"/>
          <w:szCs w:val="24"/>
        </w:rPr>
        <w:t xml:space="preserve"> речь </w:t>
      </w:r>
      <w:r w:rsidR="00AB473A" w:rsidRPr="00057C30">
        <w:rPr>
          <w:rFonts w:ascii="Times New Roman" w:hAnsi="Times New Roman" w:cs="Times New Roman"/>
          <w:sz w:val="24"/>
          <w:szCs w:val="24"/>
        </w:rPr>
        <w:t>«</w:t>
      </w:r>
      <w:r w:rsidRPr="00057C30">
        <w:rPr>
          <w:rFonts w:ascii="Times New Roman" w:hAnsi="Times New Roman" w:cs="Times New Roman"/>
          <w:sz w:val="24"/>
          <w:szCs w:val="24"/>
        </w:rPr>
        <w:t>Слово о Законе и Благодати</w:t>
      </w:r>
      <w:r w:rsidR="00AB473A" w:rsidRPr="00057C30">
        <w:rPr>
          <w:rFonts w:ascii="Times New Roman" w:hAnsi="Times New Roman" w:cs="Times New Roman"/>
          <w:sz w:val="24"/>
          <w:szCs w:val="24"/>
        </w:rPr>
        <w:t xml:space="preserve">» </w:t>
      </w:r>
      <w:r w:rsidRPr="00057C30">
        <w:rPr>
          <w:rFonts w:ascii="Times New Roman" w:hAnsi="Times New Roman" w:cs="Times New Roman"/>
          <w:sz w:val="24"/>
          <w:szCs w:val="24"/>
        </w:rPr>
        <w:t xml:space="preserve"> киевского митропо</w:t>
      </w:r>
      <w:r w:rsidR="00AB473A" w:rsidRPr="00057C30">
        <w:rPr>
          <w:rFonts w:ascii="Times New Roman" w:hAnsi="Times New Roman" w:cs="Times New Roman"/>
          <w:sz w:val="24"/>
          <w:szCs w:val="24"/>
        </w:rPr>
        <w:t>л</w:t>
      </w:r>
      <w:r w:rsidRPr="00057C30">
        <w:rPr>
          <w:rFonts w:ascii="Times New Roman" w:hAnsi="Times New Roman" w:cs="Times New Roman"/>
          <w:sz w:val="24"/>
          <w:szCs w:val="24"/>
        </w:rPr>
        <w:t>ита</w:t>
      </w:r>
    </w:p>
    <w:p w:rsidR="00BD445C" w:rsidRPr="00057C30" w:rsidRDefault="00BD445C" w:rsidP="00B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Иларио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. Житийная литература. Жития первых русских святых: Бориса и Глеба.</w:t>
      </w:r>
    </w:p>
    <w:p w:rsidR="00BD445C" w:rsidRPr="00057C30" w:rsidRDefault="00BD445C" w:rsidP="00B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Владимира Святого, Ольги. Первая светская проповедь </w:t>
      </w:r>
      <w:r w:rsidR="00AB473A" w:rsidRPr="00057C30">
        <w:rPr>
          <w:rFonts w:ascii="Times New Roman" w:hAnsi="Times New Roman" w:cs="Times New Roman"/>
          <w:sz w:val="24"/>
          <w:szCs w:val="24"/>
        </w:rPr>
        <w:t>«</w:t>
      </w:r>
      <w:r w:rsidRPr="00057C30">
        <w:rPr>
          <w:rFonts w:ascii="Times New Roman" w:hAnsi="Times New Roman" w:cs="Times New Roman"/>
          <w:sz w:val="24"/>
          <w:szCs w:val="24"/>
        </w:rPr>
        <w:t>Поучение</w:t>
      </w:r>
      <w:r w:rsidR="00AB473A" w:rsidRPr="00057C30">
        <w:rPr>
          <w:rFonts w:ascii="Times New Roman" w:hAnsi="Times New Roman" w:cs="Times New Roman"/>
          <w:sz w:val="24"/>
          <w:szCs w:val="24"/>
        </w:rPr>
        <w:t>»</w:t>
      </w:r>
      <w:r w:rsidRPr="00057C30">
        <w:rPr>
          <w:rFonts w:ascii="Times New Roman" w:hAnsi="Times New Roman" w:cs="Times New Roman"/>
          <w:sz w:val="24"/>
          <w:szCs w:val="24"/>
        </w:rPr>
        <w:t xml:space="preserve"> Владимира</w:t>
      </w:r>
    </w:p>
    <w:p w:rsidR="00BD445C" w:rsidRPr="00057C30" w:rsidRDefault="00BD445C" w:rsidP="00B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Мономаха (1117) в литературе</w:t>
      </w:r>
      <w:r w:rsidR="00AB473A" w:rsidRPr="00057C30">
        <w:rPr>
          <w:rFonts w:ascii="Times New Roman" w:hAnsi="Times New Roman" w:cs="Times New Roman"/>
          <w:sz w:val="24"/>
          <w:szCs w:val="24"/>
        </w:rPr>
        <w:t>.</w:t>
      </w:r>
    </w:p>
    <w:p w:rsidR="00BD445C" w:rsidRPr="00057C30" w:rsidRDefault="00BD445C" w:rsidP="00AB47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AB473A" w:rsidRPr="00057C30">
        <w:rPr>
          <w:rFonts w:ascii="Times New Roman" w:hAnsi="Times New Roman" w:cs="Times New Roman"/>
          <w:sz w:val="24"/>
          <w:szCs w:val="24"/>
        </w:rPr>
        <w:t>Иконопи</w:t>
      </w:r>
      <w:r w:rsidRPr="00057C30">
        <w:rPr>
          <w:rFonts w:ascii="Times New Roman" w:hAnsi="Times New Roman" w:cs="Times New Roman"/>
          <w:sz w:val="24"/>
          <w:szCs w:val="24"/>
        </w:rPr>
        <w:t>сь. Икона Богоматери Владимирской.</w:t>
      </w:r>
    </w:p>
    <w:p w:rsidR="00BD445C" w:rsidRPr="00057C30" w:rsidRDefault="00AB473A" w:rsidP="00B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«</w:t>
      </w:r>
      <w:r w:rsidR="00BD445C" w:rsidRPr="00057C30">
        <w:rPr>
          <w:rFonts w:ascii="Times New Roman" w:hAnsi="Times New Roman" w:cs="Times New Roman"/>
          <w:sz w:val="24"/>
          <w:szCs w:val="24"/>
        </w:rPr>
        <w:t>Устюжское Благовещение</w:t>
      </w:r>
      <w:r w:rsidRPr="00057C30">
        <w:rPr>
          <w:rFonts w:ascii="Times New Roman" w:hAnsi="Times New Roman" w:cs="Times New Roman"/>
          <w:sz w:val="24"/>
          <w:szCs w:val="24"/>
        </w:rPr>
        <w:t>»</w:t>
      </w:r>
      <w:r w:rsidR="00BD445C" w:rsidRPr="00057C30">
        <w:rPr>
          <w:rFonts w:ascii="Times New Roman" w:hAnsi="Times New Roman" w:cs="Times New Roman"/>
          <w:sz w:val="24"/>
          <w:szCs w:val="24"/>
        </w:rPr>
        <w:t>. Новгоро</w:t>
      </w:r>
      <w:r w:rsidRPr="00057C30">
        <w:rPr>
          <w:rFonts w:ascii="Times New Roman" w:hAnsi="Times New Roman" w:cs="Times New Roman"/>
          <w:sz w:val="24"/>
          <w:szCs w:val="24"/>
        </w:rPr>
        <w:t>д</w:t>
      </w:r>
      <w:r w:rsidR="00BD445C" w:rsidRPr="00057C30">
        <w:rPr>
          <w:rFonts w:ascii="Times New Roman" w:hAnsi="Times New Roman" w:cs="Times New Roman"/>
          <w:sz w:val="24"/>
          <w:szCs w:val="24"/>
        </w:rPr>
        <w:t>ск</w:t>
      </w:r>
      <w:r w:rsidRPr="00057C30">
        <w:rPr>
          <w:rFonts w:ascii="Times New Roman" w:hAnsi="Times New Roman" w:cs="Times New Roman"/>
          <w:sz w:val="24"/>
          <w:szCs w:val="24"/>
        </w:rPr>
        <w:t>и</w:t>
      </w:r>
      <w:r w:rsidR="00BD445C" w:rsidRPr="00057C30">
        <w:rPr>
          <w:rFonts w:ascii="Times New Roman" w:hAnsi="Times New Roman" w:cs="Times New Roman"/>
          <w:sz w:val="24"/>
          <w:szCs w:val="24"/>
        </w:rPr>
        <w:t xml:space="preserve">е </w:t>
      </w:r>
      <w:r w:rsidRPr="00057C30">
        <w:rPr>
          <w:rFonts w:ascii="Times New Roman" w:hAnsi="Times New Roman" w:cs="Times New Roman"/>
          <w:sz w:val="24"/>
          <w:szCs w:val="24"/>
        </w:rPr>
        <w:t>иконы</w:t>
      </w:r>
      <w:r w:rsidR="00BD445C" w:rsidRPr="00057C30">
        <w:rPr>
          <w:rFonts w:ascii="Times New Roman" w:hAnsi="Times New Roman" w:cs="Times New Roman"/>
          <w:sz w:val="24"/>
          <w:szCs w:val="24"/>
        </w:rPr>
        <w:t xml:space="preserve"> святого Николая. Фрески.</w:t>
      </w:r>
    </w:p>
    <w:p w:rsidR="00AB473A" w:rsidRPr="00057C30" w:rsidRDefault="00AB473A" w:rsidP="00AB4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AB473A" w:rsidRPr="00057C30" w:rsidRDefault="00AB473A" w:rsidP="00AB4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, М., 2006.</w:t>
      </w:r>
    </w:p>
    <w:p w:rsidR="00D33F3B" w:rsidRPr="00057C30" w:rsidRDefault="00D33F3B" w:rsidP="00D33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аль В.И. Толковый словарь русского языка. Современное написание. М,. 2001.</w:t>
      </w:r>
    </w:p>
    <w:p w:rsidR="00D33F3B" w:rsidRPr="00057C30" w:rsidRDefault="00D33F3B" w:rsidP="00D33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асаткина О. В. «Слово святой Руси». М., 2002,</w:t>
      </w:r>
    </w:p>
    <w:p w:rsidR="00854CF6" w:rsidRPr="00057C30" w:rsidRDefault="00D33F3B" w:rsidP="00AB4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 М. «Стяжение Духа святого в путях Древней Руси». Издательский отдел Московского патриарха. 1993.</w:t>
      </w:r>
    </w:p>
    <w:p w:rsidR="00D33F3B" w:rsidRPr="00057C30" w:rsidRDefault="00D33F3B" w:rsidP="00AB4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Лазарев В. Н. Новгородская живопись. М. 1982.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М. Красота православия и крещение Руси //Панченко А.М. О русской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истории и культуре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99.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ивоваров Б.И, «Православная культура России». Новосибирск, 2002.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латонов С.Ф. Предварительные исторические сведения. Киевская Русь. М.. 1993.</w:t>
      </w:r>
    </w:p>
    <w:p w:rsidR="005F04F5" w:rsidRPr="00057C30" w:rsidRDefault="005F04F5" w:rsidP="00AB4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Райгородский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Л. Д. Беседы о русских школах.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96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Аверинцев С.С. Византия и Русь: два типа духовности // Новый мир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88 № 7.9.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яев Н.А. Смысл истории. М. 1990.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услаев Ф. И. О литературе, М., 1990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ач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Г.Д, Национальный образ мира. M..1998,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Лихачев Д. С. Русское искусство от древности до авангарда. М.,1992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М. О русской истории и культуре.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2000.</w:t>
      </w:r>
    </w:p>
    <w:p w:rsidR="005F04F5" w:rsidRPr="00057C30" w:rsidRDefault="005F04F5" w:rsidP="005F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ыбакова Б. А. «Слово о полку Игореве» и его современники М., 1997.</w:t>
      </w:r>
    </w:p>
    <w:p w:rsidR="00D84F35" w:rsidRPr="00057C30" w:rsidRDefault="00D84F35" w:rsidP="00C3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нятие №5. Православный храм.</w:t>
      </w:r>
    </w:p>
    <w:p w:rsidR="00D84F35" w:rsidRPr="00057C30" w:rsidRDefault="00D84F35" w:rsidP="00C304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Этимология слова (по словарю)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ункциональное предназначение. Архитектура</w:t>
      </w:r>
    </w:p>
    <w:p w:rsidR="00D84F35" w:rsidRPr="00057C30" w:rsidRDefault="00D84F35" w:rsidP="00D84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древнерусских храмов. Первые храмы на Руси. Софийский собор в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Киеве-символ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Киева</w:t>
      </w:r>
    </w:p>
    <w:p w:rsidR="00D84F35" w:rsidRPr="00057C30" w:rsidRDefault="00D84F35" w:rsidP="00D84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-«матери городов русских», символ национального, политического и культурного</w:t>
      </w:r>
    </w:p>
    <w:p w:rsidR="00D84F35" w:rsidRPr="00057C30" w:rsidRDefault="00D84F35" w:rsidP="00D84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единства всей Руси. Архитектурный ансамбль Киева от Золотых ворот до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десятинной</w:t>
      </w:r>
      <w:proofErr w:type="gramEnd"/>
    </w:p>
    <w:p w:rsidR="00D84F35" w:rsidRPr="00057C30" w:rsidRDefault="00D84F35" w:rsidP="00D84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церкви и Софийского собора. Софийские соборы XI в. в Полоцке, Новгороде. Владимир,</w:t>
      </w:r>
    </w:p>
    <w:p w:rsidR="00D84F35" w:rsidRPr="00057C30" w:rsidRDefault="00D84F35" w:rsidP="00D84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уздаль, Ростов, Смоленс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Успенские храмы. Киев как русский Константинополь.</w:t>
      </w:r>
    </w:p>
    <w:p w:rsidR="00D84F35" w:rsidRPr="00057C30" w:rsidRDefault="00C3049D" w:rsidP="00D84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ц</w:t>
      </w:r>
      <w:r w:rsidR="00D84F35" w:rsidRPr="00057C30">
        <w:rPr>
          <w:rFonts w:ascii="Times New Roman" w:hAnsi="Times New Roman" w:cs="Times New Roman"/>
          <w:sz w:val="24"/>
          <w:szCs w:val="24"/>
        </w:rPr>
        <w:t xml:space="preserve">ерковь Покрова на Нерли. </w:t>
      </w:r>
      <w:r w:rsidRPr="00057C30">
        <w:rPr>
          <w:rFonts w:ascii="Times New Roman" w:hAnsi="Times New Roman" w:cs="Times New Roman"/>
          <w:sz w:val="24"/>
          <w:szCs w:val="24"/>
        </w:rPr>
        <w:t>Д</w:t>
      </w:r>
      <w:r w:rsidR="00D84F35" w:rsidRPr="00057C30">
        <w:rPr>
          <w:rFonts w:ascii="Times New Roman" w:hAnsi="Times New Roman" w:cs="Times New Roman"/>
          <w:sz w:val="24"/>
          <w:szCs w:val="24"/>
        </w:rPr>
        <w:t>митриевский собор. Храмы памятники как символ</w:t>
      </w:r>
    </w:p>
    <w:p w:rsidR="005F04F5" w:rsidRPr="00057C30" w:rsidRDefault="00D84F35" w:rsidP="00D84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оинской доблести. Храмы Алтая.</w:t>
      </w:r>
    </w:p>
    <w:p w:rsidR="00C3049D" w:rsidRPr="00057C30" w:rsidRDefault="00C3049D" w:rsidP="00C3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C3049D" w:rsidRPr="00057C30" w:rsidRDefault="00C3049D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Л.Г.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Введение в историю русской культуры: практикум. М.,2001.</w:t>
      </w:r>
    </w:p>
    <w:p w:rsidR="00C3049D" w:rsidRPr="00057C30" w:rsidRDefault="00C3049D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, М., 2006.</w:t>
      </w:r>
    </w:p>
    <w:p w:rsidR="00C3049D" w:rsidRPr="00057C30" w:rsidRDefault="00C3049D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аль В.И. Толковый словарь русского языка. Современное написание. М,. 2001.</w:t>
      </w:r>
    </w:p>
    <w:p w:rsidR="00C3049D" w:rsidRPr="00057C30" w:rsidRDefault="00C3049D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 М. «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 ее время». Свято-Троицкая 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Сирг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Лавра, 1995</w:t>
      </w:r>
    </w:p>
    <w:p w:rsidR="00C3049D" w:rsidRPr="00057C30" w:rsidRDefault="00C3049D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Кривоносов Я. Е., Скворцова Т. В. Православные храмы Барнаула (1751-2001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057C30">
        <w:rPr>
          <w:rFonts w:ascii="Times New Roman" w:hAnsi="Times New Roman" w:cs="Times New Roman"/>
          <w:sz w:val="24"/>
          <w:szCs w:val="24"/>
        </w:rPr>
        <w:t>) Барнаул, 2001.</w:t>
      </w:r>
    </w:p>
    <w:p w:rsidR="00C3049D" w:rsidRPr="00057C30" w:rsidRDefault="005A1B4E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 М. Красота православия и крещение Руси // Панченко А. М. О русской истории и культуре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99</w:t>
      </w:r>
    </w:p>
    <w:p w:rsidR="005A1B4E" w:rsidRPr="00057C30" w:rsidRDefault="005A1B4E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ивоваров Б. И. «Православная культура России» Новосибирск, 2002.</w:t>
      </w:r>
    </w:p>
    <w:p w:rsidR="005A1B4E" w:rsidRPr="00057C30" w:rsidRDefault="005A1B4E" w:rsidP="00C3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lastRenderedPageBreak/>
        <w:t>Платонов С. Ф. Предварительные  исторические сведения. Киевская Русь. М., 1993.</w:t>
      </w:r>
    </w:p>
    <w:p w:rsidR="000C3553" w:rsidRPr="00057C30" w:rsidRDefault="000C3553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5A1B4E" w:rsidRPr="00057C30" w:rsidRDefault="000C3553" w:rsidP="005A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у</w:t>
      </w:r>
      <w:r w:rsidR="005A1B4E" w:rsidRPr="00057C30">
        <w:rPr>
          <w:rFonts w:ascii="Times New Roman" w:hAnsi="Times New Roman" w:cs="Times New Roman"/>
          <w:sz w:val="24"/>
          <w:szCs w:val="24"/>
        </w:rPr>
        <w:t>с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5A1B4E" w:rsidRPr="00057C30">
        <w:rPr>
          <w:rFonts w:ascii="Times New Roman" w:hAnsi="Times New Roman" w:cs="Times New Roman"/>
          <w:sz w:val="24"/>
          <w:szCs w:val="24"/>
        </w:rPr>
        <w:t>И.Л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5A1B4E" w:rsidRPr="00057C30">
        <w:rPr>
          <w:rFonts w:ascii="Times New Roman" w:hAnsi="Times New Roman" w:cs="Times New Roman"/>
          <w:sz w:val="24"/>
          <w:szCs w:val="24"/>
        </w:rPr>
        <w:t>-.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Давыдова «Архитектура православного храма»</w:t>
      </w:r>
      <w:r w:rsidR="005A1B4E" w:rsidRPr="00057C30">
        <w:rPr>
          <w:rFonts w:ascii="Times New Roman" w:hAnsi="Times New Roman" w:cs="Times New Roman"/>
          <w:sz w:val="24"/>
          <w:szCs w:val="24"/>
        </w:rPr>
        <w:t>.</w:t>
      </w:r>
      <w:r w:rsidRPr="00057C30">
        <w:rPr>
          <w:rFonts w:ascii="Times New Roman" w:hAnsi="Times New Roman" w:cs="Times New Roman"/>
          <w:sz w:val="24"/>
          <w:szCs w:val="24"/>
        </w:rPr>
        <w:t xml:space="preserve"> Православ</w:t>
      </w:r>
      <w:r w:rsidR="005A1B4E" w:rsidRPr="00057C30">
        <w:rPr>
          <w:rFonts w:ascii="Times New Roman" w:hAnsi="Times New Roman" w:cs="Times New Roman"/>
          <w:sz w:val="24"/>
          <w:szCs w:val="24"/>
        </w:rPr>
        <w:t>ная</w:t>
      </w:r>
      <w:r w:rsidRPr="00057C30">
        <w:rPr>
          <w:rFonts w:ascii="Times New Roman" w:hAnsi="Times New Roman" w:cs="Times New Roman"/>
          <w:sz w:val="24"/>
          <w:szCs w:val="24"/>
        </w:rPr>
        <w:t xml:space="preserve"> э</w:t>
      </w:r>
      <w:r w:rsidR="005A1B4E" w:rsidRPr="00057C30">
        <w:rPr>
          <w:rFonts w:ascii="Times New Roman" w:hAnsi="Times New Roman" w:cs="Times New Roman"/>
          <w:sz w:val="24"/>
          <w:szCs w:val="24"/>
        </w:rPr>
        <w:t xml:space="preserve">нциклопедия. </w:t>
      </w:r>
      <w:r w:rsidRPr="00057C30">
        <w:rPr>
          <w:rFonts w:ascii="Times New Roman" w:hAnsi="Times New Roman" w:cs="Times New Roman"/>
          <w:sz w:val="24"/>
          <w:szCs w:val="24"/>
        </w:rPr>
        <w:t xml:space="preserve">М. </w:t>
      </w:r>
      <w:r w:rsidR="005A1B4E" w:rsidRPr="00057C30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5A1B4E" w:rsidRPr="00057C30" w:rsidRDefault="005A1B4E" w:rsidP="005A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ач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Г</w:t>
      </w:r>
      <w:r w:rsidR="000C3553" w:rsidRPr="00057C30">
        <w:rPr>
          <w:rFonts w:ascii="Times New Roman" w:hAnsi="Times New Roman" w:cs="Times New Roman"/>
          <w:sz w:val="24"/>
          <w:szCs w:val="24"/>
        </w:rPr>
        <w:t>.Д</w:t>
      </w:r>
      <w:r w:rsidRPr="00057C30">
        <w:rPr>
          <w:rFonts w:ascii="Times New Roman" w:hAnsi="Times New Roman" w:cs="Times New Roman"/>
          <w:sz w:val="24"/>
          <w:szCs w:val="24"/>
        </w:rPr>
        <w:t>. На</w:t>
      </w:r>
      <w:r w:rsidR="000C3553" w:rsidRPr="00057C30">
        <w:rPr>
          <w:rFonts w:ascii="Times New Roman" w:hAnsi="Times New Roman" w:cs="Times New Roman"/>
          <w:sz w:val="24"/>
          <w:szCs w:val="24"/>
        </w:rPr>
        <w:t>ционал</w:t>
      </w:r>
      <w:r w:rsidRPr="00057C30">
        <w:rPr>
          <w:rFonts w:ascii="Times New Roman" w:hAnsi="Times New Roman" w:cs="Times New Roman"/>
          <w:sz w:val="24"/>
          <w:szCs w:val="24"/>
        </w:rPr>
        <w:t xml:space="preserve">ьный образ </w:t>
      </w:r>
      <w:r w:rsidR="000C3553" w:rsidRPr="00057C30">
        <w:rPr>
          <w:rFonts w:ascii="Times New Roman" w:hAnsi="Times New Roman" w:cs="Times New Roman"/>
          <w:sz w:val="24"/>
          <w:szCs w:val="24"/>
        </w:rPr>
        <w:t>ми</w:t>
      </w:r>
      <w:r w:rsidRPr="00057C30">
        <w:rPr>
          <w:rFonts w:ascii="Times New Roman" w:hAnsi="Times New Roman" w:cs="Times New Roman"/>
          <w:sz w:val="24"/>
          <w:szCs w:val="24"/>
        </w:rPr>
        <w:t xml:space="preserve">ра </w:t>
      </w:r>
      <w:r w:rsidR="000C3553" w:rsidRPr="00057C30">
        <w:rPr>
          <w:rFonts w:ascii="Times New Roman" w:hAnsi="Times New Roman" w:cs="Times New Roman"/>
          <w:sz w:val="24"/>
          <w:szCs w:val="24"/>
        </w:rPr>
        <w:t>M., 1</w:t>
      </w:r>
      <w:r w:rsidRPr="00057C30">
        <w:rPr>
          <w:rFonts w:ascii="Times New Roman" w:hAnsi="Times New Roman" w:cs="Times New Roman"/>
          <w:sz w:val="24"/>
          <w:szCs w:val="24"/>
        </w:rPr>
        <w:t>998,</w:t>
      </w:r>
    </w:p>
    <w:p w:rsidR="000E7FC9" w:rsidRPr="00057C30" w:rsidRDefault="000C3553" w:rsidP="005A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либанов</w:t>
      </w:r>
      <w:proofErr w:type="spellEnd"/>
      <w:r w:rsidR="005A1B4E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 xml:space="preserve">А. И. Духовная культура </w:t>
      </w:r>
      <w:r w:rsidR="000E7FC9" w:rsidRPr="00057C30">
        <w:rPr>
          <w:rFonts w:ascii="Times New Roman" w:hAnsi="Times New Roman" w:cs="Times New Roman"/>
          <w:sz w:val="24"/>
          <w:szCs w:val="24"/>
        </w:rPr>
        <w:t xml:space="preserve"> средневековой Руси. М. 1994</w:t>
      </w:r>
    </w:p>
    <w:p w:rsidR="005A1B4E" w:rsidRPr="00057C30" w:rsidRDefault="005A1B4E" w:rsidP="005A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Кривоносов Я.Е., </w:t>
      </w:r>
      <w:r w:rsidR="000E7FC9" w:rsidRPr="00057C30">
        <w:rPr>
          <w:rFonts w:ascii="Times New Roman" w:hAnsi="Times New Roman" w:cs="Times New Roman"/>
          <w:sz w:val="24"/>
          <w:szCs w:val="24"/>
        </w:rPr>
        <w:t>Скворц</w:t>
      </w:r>
      <w:r w:rsidRPr="00057C30">
        <w:rPr>
          <w:rFonts w:ascii="Times New Roman" w:hAnsi="Times New Roman" w:cs="Times New Roman"/>
          <w:sz w:val="24"/>
          <w:szCs w:val="24"/>
        </w:rPr>
        <w:t xml:space="preserve">ова Т.В. </w:t>
      </w:r>
      <w:r w:rsidR="000E7FC9" w:rsidRPr="00057C30">
        <w:rPr>
          <w:rFonts w:ascii="Times New Roman" w:hAnsi="Times New Roman" w:cs="Times New Roman"/>
          <w:sz w:val="24"/>
          <w:szCs w:val="24"/>
        </w:rPr>
        <w:t>«Православны</w:t>
      </w:r>
      <w:r w:rsidRPr="00057C30">
        <w:rPr>
          <w:rFonts w:ascii="Times New Roman" w:hAnsi="Times New Roman" w:cs="Times New Roman"/>
          <w:sz w:val="24"/>
          <w:szCs w:val="24"/>
        </w:rPr>
        <w:t xml:space="preserve">е </w:t>
      </w:r>
      <w:r w:rsidR="00271CCD" w:rsidRPr="00057C30">
        <w:rPr>
          <w:rFonts w:ascii="Times New Roman" w:hAnsi="Times New Roman" w:cs="Times New Roman"/>
          <w:sz w:val="24"/>
          <w:szCs w:val="24"/>
        </w:rPr>
        <w:t>х</w:t>
      </w:r>
      <w:r w:rsidR="000E7FC9" w:rsidRPr="00057C30">
        <w:rPr>
          <w:rFonts w:ascii="Times New Roman" w:hAnsi="Times New Roman" w:cs="Times New Roman"/>
          <w:sz w:val="24"/>
          <w:szCs w:val="24"/>
        </w:rPr>
        <w:t xml:space="preserve">рамы </w:t>
      </w:r>
      <w:r w:rsidRPr="00057C30">
        <w:rPr>
          <w:rFonts w:ascii="Times New Roman" w:hAnsi="Times New Roman" w:cs="Times New Roman"/>
          <w:sz w:val="24"/>
          <w:szCs w:val="24"/>
        </w:rPr>
        <w:t xml:space="preserve"> Барнаула (1751-2001г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0E7FC9" w:rsidRPr="00057C30">
        <w:rPr>
          <w:rFonts w:ascii="Times New Roman" w:hAnsi="Times New Roman" w:cs="Times New Roman"/>
          <w:sz w:val="24"/>
          <w:szCs w:val="24"/>
        </w:rPr>
        <w:t>,)»</w:t>
      </w:r>
      <w:r w:rsidRPr="00057C30">
        <w:rPr>
          <w:rFonts w:ascii="Times New Roman" w:hAnsi="Times New Roman" w:cs="Times New Roman"/>
          <w:sz w:val="24"/>
          <w:szCs w:val="24"/>
        </w:rPr>
        <w:t>, Б</w:t>
      </w:r>
      <w:r w:rsidR="001A5336" w:rsidRPr="00057C30">
        <w:rPr>
          <w:rFonts w:ascii="Times New Roman" w:hAnsi="Times New Roman" w:cs="Times New Roman"/>
          <w:sz w:val="24"/>
          <w:szCs w:val="24"/>
        </w:rPr>
        <w:t xml:space="preserve">арнаул , </w:t>
      </w:r>
      <w:r w:rsidR="000E7FC9" w:rsidRPr="00057C30">
        <w:rPr>
          <w:rFonts w:ascii="Times New Roman" w:hAnsi="Times New Roman" w:cs="Times New Roman"/>
          <w:sz w:val="24"/>
          <w:szCs w:val="24"/>
        </w:rPr>
        <w:t>2001</w:t>
      </w:r>
      <w:r w:rsidRPr="00057C30">
        <w:rPr>
          <w:rFonts w:ascii="Times New Roman" w:hAnsi="Times New Roman" w:cs="Times New Roman"/>
          <w:sz w:val="24"/>
          <w:szCs w:val="24"/>
        </w:rPr>
        <w:t>.</w:t>
      </w:r>
    </w:p>
    <w:p w:rsidR="005A1B4E" w:rsidRPr="00057C30" w:rsidRDefault="005A1B4E" w:rsidP="005A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Куломзина С.С. </w:t>
      </w:r>
      <w:r w:rsidR="000E7FC9" w:rsidRPr="00057C30">
        <w:rPr>
          <w:rFonts w:ascii="Times New Roman" w:hAnsi="Times New Roman" w:cs="Times New Roman"/>
          <w:sz w:val="24"/>
          <w:szCs w:val="24"/>
        </w:rPr>
        <w:t>«Д</w:t>
      </w:r>
      <w:r w:rsidRPr="00057C30">
        <w:rPr>
          <w:rFonts w:ascii="Times New Roman" w:hAnsi="Times New Roman" w:cs="Times New Roman"/>
          <w:sz w:val="24"/>
          <w:szCs w:val="24"/>
        </w:rPr>
        <w:t>ве тысячи</w:t>
      </w:r>
      <w:r w:rsidR="000E7FC9" w:rsidRPr="00057C30">
        <w:rPr>
          <w:rFonts w:ascii="Times New Roman" w:hAnsi="Times New Roman" w:cs="Times New Roman"/>
          <w:sz w:val="24"/>
          <w:szCs w:val="24"/>
        </w:rPr>
        <w:t xml:space="preserve"> л</w:t>
      </w:r>
      <w:r w:rsidRPr="00057C30">
        <w:rPr>
          <w:rFonts w:ascii="Times New Roman" w:hAnsi="Times New Roman" w:cs="Times New Roman"/>
          <w:sz w:val="24"/>
          <w:szCs w:val="24"/>
        </w:rPr>
        <w:t>ет</w:t>
      </w:r>
      <w:r w:rsidR="000E7FC9" w:rsidRPr="00057C30">
        <w:rPr>
          <w:rFonts w:ascii="Times New Roman" w:hAnsi="Times New Roman" w:cs="Times New Roman"/>
          <w:sz w:val="24"/>
          <w:szCs w:val="24"/>
        </w:rPr>
        <w:t>»</w:t>
      </w:r>
      <w:r w:rsidRPr="00057C30">
        <w:rPr>
          <w:rFonts w:ascii="Times New Roman" w:hAnsi="Times New Roman" w:cs="Times New Roman"/>
          <w:sz w:val="24"/>
          <w:szCs w:val="24"/>
        </w:rPr>
        <w:t>. История пр</w:t>
      </w:r>
      <w:r w:rsidR="000E7FC9" w:rsidRPr="00057C30">
        <w:rPr>
          <w:rFonts w:ascii="Times New Roman" w:hAnsi="Times New Roman" w:cs="Times New Roman"/>
          <w:sz w:val="24"/>
          <w:szCs w:val="24"/>
        </w:rPr>
        <w:t>а</w:t>
      </w:r>
      <w:r w:rsidRPr="00057C30">
        <w:rPr>
          <w:rFonts w:ascii="Times New Roman" w:hAnsi="Times New Roman" w:cs="Times New Roman"/>
          <w:sz w:val="24"/>
          <w:szCs w:val="24"/>
        </w:rPr>
        <w:t xml:space="preserve">вославной христианской церкви,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,. 2000,</w:t>
      </w:r>
    </w:p>
    <w:p w:rsidR="005F04F5" w:rsidRPr="00057C30" w:rsidRDefault="005A1B4E" w:rsidP="000E7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Скрынников Р.Г. Крест и корона: церковь и государство </w:t>
      </w:r>
      <w:r w:rsidR="000E7FC9" w:rsidRPr="00057C30">
        <w:rPr>
          <w:rFonts w:ascii="Times New Roman" w:hAnsi="Times New Roman" w:cs="Times New Roman"/>
          <w:sz w:val="24"/>
          <w:szCs w:val="24"/>
        </w:rPr>
        <w:t>н</w:t>
      </w:r>
      <w:r w:rsidRPr="00057C30">
        <w:rPr>
          <w:rFonts w:ascii="Times New Roman" w:hAnsi="Times New Roman" w:cs="Times New Roman"/>
          <w:sz w:val="24"/>
          <w:szCs w:val="24"/>
        </w:rPr>
        <w:t>а Руси 9-17 вв</w:t>
      </w:r>
      <w:r w:rsidR="000E7FC9"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Pr="00057C30">
        <w:rPr>
          <w:rFonts w:ascii="Times New Roman" w:hAnsi="Times New Roman" w:cs="Times New Roman"/>
          <w:sz w:val="24"/>
          <w:szCs w:val="24"/>
        </w:rPr>
        <w:t xml:space="preserve">СПб </w:t>
      </w:r>
      <w:r w:rsidR="000E7FC9" w:rsidRPr="00057C30">
        <w:rPr>
          <w:rFonts w:ascii="Times New Roman" w:hAnsi="Times New Roman" w:cs="Times New Roman"/>
          <w:sz w:val="24"/>
          <w:szCs w:val="24"/>
        </w:rPr>
        <w:t>2000.</w:t>
      </w:r>
    </w:p>
    <w:p w:rsidR="000775CD" w:rsidRPr="00057C30" w:rsidRDefault="000775CD" w:rsidP="0082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82712A" w:rsidRPr="00057C30">
        <w:rPr>
          <w:rFonts w:ascii="Times New Roman" w:hAnsi="Times New Roman" w:cs="Times New Roman"/>
          <w:b/>
          <w:sz w:val="24"/>
          <w:szCs w:val="24"/>
        </w:rPr>
        <w:t>№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2712A" w:rsidRPr="00057C30">
        <w:rPr>
          <w:rFonts w:ascii="Times New Roman" w:hAnsi="Times New Roman" w:cs="Times New Roman"/>
          <w:b/>
          <w:sz w:val="24"/>
          <w:szCs w:val="24"/>
        </w:rPr>
        <w:t>Музыкальн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82712A" w:rsidRPr="00057C30">
        <w:rPr>
          <w:rFonts w:ascii="Times New Roman" w:hAnsi="Times New Roman" w:cs="Times New Roman"/>
          <w:b/>
          <w:sz w:val="24"/>
          <w:szCs w:val="24"/>
        </w:rPr>
        <w:t>искусство.</w:t>
      </w:r>
    </w:p>
    <w:p w:rsidR="000775CD" w:rsidRPr="00057C30" w:rsidRDefault="000775CD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Значения музыки и </w:t>
      </w:r>
      <w:r w:rsidR="0082712A" w:rsidRPr="00057C30">
        <w:rPr>
          <w:rFonts w:ascii="Times New Roman" w:hAnsi="Times New Roman" w:cs="Times New Roman"/>
          <w:sz w:val="24"/>
          <w:szCs w:val="24"/>
        </w:rPr>
        <w:t>музыкал</w:t>
      </w:r>
      <w:r w:rsidRPr="00057C30">
        <w:rPr>
          <w:rFonts w:ascii="Times New Roman" w:hAnsi="Times New Roman" w:cs="Times New Roman"/>
          <w:sz w:val="24"/>
          <w:szCs w:val="24"/>
        </w:rPr>
        <w:t xml:space="preserve">ьного пения </w:t>
      </w:r>
      <w:r w:rsidR="0082712A" w:rsidRPr="00057C3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82712A" w:rsidRPr="00057C30">
        <w:rPr>
          <w:rFonts w:ascii="Times New Roman" w:hAnsi="Times New Roman" w:cs="Times New Roman"/>
          <w:sz w:val="24"/>
          <w:szCs w:val="24"/>
        </w:rPr>
        <w:t xml:space="preserve">человека. </w:t>
      </w:r>
      <w:r w:rsidRPr="00057C30">
        <w:rPr>
          <w:rFonts w:ascii="Times New Roman" w:hAnsi="Times New Roman" w:cs="Times New Roman"/>
          <w:sz w:val="24"/>
          <w:szCs w:val="24"/>
        </w:rPr>
        <w:t xml:space="preserve"> История музыки и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</w:p>
    <w:p w:rsidR="000775CD" w:rsidRPr="00057C30" w:rsidRDefault="000775CD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инстру</w:t>
      </w:r>
      <w:r w:rsidR="0082712A" w:rsidRPr="00057C30">
        <w:rPr>
          <w:rFonts w:ascii="Times New Roman" w:hAnsi="Times New Roman" w:cs="Times New Roman"/>
          <w:sz w:val="24"/>
          <w:szCs w:val="24"/>
        </w:rPr>
        <w:t xml:space="preserve">ментов. Церковное </w:t>
      </w:r>
      <w:r w:rsidRPr="00057C30">
        <w:rPr>
          <w:rFonts w:ascii="Times New Roman" w:hAnsi="Times New Roman" w:cs="Times New Roman"/>
          <w:sz w:val="24"/>
          <w:szCs w:val="24"/>
        </w:rPr>
        <w:t xml:space="preserve"> пение. История церковно-певческого искусства, Виды</w:t>
      </w:r>
    </w:p>
    <w:p w:rsidR="000775CD" w:rsidRPr="00057C30" w:rsidRDefault="0082712A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церков</w:t>
      </w:r>
      <w:r w:rsidR="000775CD" w:rsidRPr="00057C30">
        <w:rPr>
          <w:rFonts w:ascii="Times New Roman" w:hAnsi="Times New Roman" w:cs="Times New Roman"/>
          <w:sz w:val="24"/>
          <w:szCs w:val="24"/>
        </w:rPr>
        <w:t>ного</w:t>
      </w:r>
      <w:r w:rsidRPr="00057C30">
        <w:rPr>
          <w:rFonts w:ascii="Times New Roman" w:hAnsi="Times New Roman" w:cs="Times New Roman"/>
          <w:sz w:val="24"/>
          <w:szCs w:val="24"/>
        </w:rPr>
        <w:t xml:space="preserve"> п</w:t>
      </w:r>
      <w:r w:rsidR="000775CD" w:rsidRPr="00057C30">
        <w:rPr>
          <w:rFonts w:ascii="Times New Roman" w:hAnsi="Times New Roman" w:cs="Times New Roman"/>
          <w:sz w:val="24"/>
          <w:szCs w:val="24"/>
        </w:rPr>
        <w:t>ения.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0775CD" w:rsidRPr="00057C30">
        <w:rPr>
          <w:rFonts w:ascii="Times New Roman" w:hAnsi="Times New Roman" w:cs="Times New Roman"/>
          <w:sz w:val="24"/>
          <w:szCs w:val="24"/>
        </w:rPr>
        <w:t>Певческие</w:t>
      </w:r>
      <w:r w:rsidRPr="00057C30">
        <w:rPr>
          <w:rFonts w:ascii="Times New Roman" w:hAnsi="Times New Roman" w:cs="Times New Roman"/>
          <w:sz w:val="24"/>
          <w:szCs w:val="24"/>
        </w:rPr>
        <w:t xml:space="preserve"> з</w:t>
      </w:r>
      <w:r w:rsidR="000775CD" w:rsidRPr="00057C30">
        <w:rPr>
          <w:rFonts w:ascii="Times New Roman" w:hAnsi="Times New Roman" w:cs="Times New Roman"/>
          <w:sz w:val="24"/>
          <w:szCs w:val="24"/>
        </w:rPr>
        <w:t>наки.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0775CD" w:rsidRPr="00057C30">
        <w:rPr>
          <w:rFonts w:ascii="Times New Roman" w:hAnsi="Times New Roman" w:cs="Times New Roman"/>
          <w:sz w:val="24"/>
          <w:szCs w:val="24"/>
        </w:rPr>
        <w:t>Современное</w:t>
      </w:r>
      <w:r w:rsidRPr="00057C30">
        <w:rPr>
          <w:rFonts w:ascii="Times New Roman" w:hAnsi="Times New Roman" w:cs="Times New Roman"/>
          <w:sz w:val="24"/>
          <w:szCs w:val="24"/>
        </w:rPr>
        <w:t xml:space="preserve"> церков</w:t>
      </w:r>
      <w:r w:rsidR="000775CD" w:rsidRPr="00057C30">
        <w:rPr>
          <w:rFonts w:ascii="Times New Roman" w:hAnsi="Times New Roman" w:cs="Times New Roman"/>
          <w:sz w:val="24"/>
          <w:szCs w:val="24"/>
        </w:rPr>
        <w:t>ное</w:t>
      </w:r>
      <w:r w:rsidRPr="00057C30">
        <w:rPr>
          <w:rFonts w:ascii="Times New Roman" w:hAnsi="Times New Roman" w:cs="Times New Roman"/>
          <w:sz w:val="24"/>
          <w:szCs w:val="24"/>
        </w:rPr>
        <w:t xml:space="preserve"> п</w:t>
      </w:r>
      <w:r w:rsidR="000775CD" w:rsidRPr="00057C30">
        <w:rPr>
          <w:rFonts w:ascii="Times New Roman" w:hAnsi="Times New Roman" w:cs="Times New Roman"/>
          <w:sz w:val="24"/>
          <w:szCs w:val="24"/>
        </w:rPr>
        <w:t>ение.</w:t>
      </w:r>
    </w:p>
    <w:p w:rsidR="000775CD" w:rsidRPr="00057C30" w:rsidRDefault="0082712A" w:rsidP="008271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З</w:t>
      </w:r>
      <w:r w:rsidR="000775CD" w:rsidRPr="00057C30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Pr="00057C30">
        <w:rPr>
          <w:rFonts w:ascii="Times New Roman" w:hAnsi="Times New Roman" w:cs="Times New Roman"/>
          <w:sz w:val="24"/>
          <w:szCs w:val="24"/>
        </w:rPr>
        <w:t>духовной музыки.</w:t>
      </w:r>
      <w:r w:rsidR="000775CD" w:rsidRPr="00057C30">
        <w:rPr>
          <w:rFonts w:ascii="Times New Roman" w:hAnsi="Times New Roman" w:cs="Times New Roman"/>
          <w:sz w:val="24"/>
          <w:szCs w:val="24"/>
        </w:rPr>
        <w:t xml:space="preserve"> Великие русские композиторы и их вклад в духовную</w:t>
      </w:r>
      <w:r w:rsidRPr="00057C30">
        <w:rPr>
          <w:rFonts w:ascii="Times New Roman" w:hAnsi="Times New Roman" w:cs="Times New Roman"/>
          <w:sz w:val="24"/>
          <w:szCs w:val="24"/>
        </w:rPr>
        <w:t xml:space="preserve"> музыкальную культуры России. Духовное творчество Д. С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.</w:t>
      </w:r>
    </w:p>
    <w:p w:rsidR="000775CD" w:rsidRPr="00057C30" w:rsidRDefault="0082712A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Архангельского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. Д</w:t>
      </w:r>
      <w:r w:rsidR="000775CD" w:rsidRPr="00057C30">
        <w:rPr>
          <w:rFonts w:ascii="Times New Roman" w:hAnsi="Times New Roman" w:cs="Times New Roman"/>
          <w:sz w:val="24"/>
          <w:szCs w:val="24"/>
        </w:rPr>
        <w:t>уховные произведения П.И.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0775CD" w:rsidRPr="00057C30">
        <w:rPr>
          <w:rFonts w:ascii="Times New Roman" w:hAnsi="Times New Roman" w:cs="Times New Roman"/>
          <w:sz w:val="24"/>
          <w:szCs w:val="24"/>
        </w:rPr>
        <w:t xml:space="preserve">Чайковского, </w:t>
      </w:r>
      <w:r w:rsidRPr="00057C30">
        <w:rPr>
          <w:rFonts w:ascii="Times New Roman" w:hAnsi="Times New Roman" w:cs="Times New Roman"/>
          <w:sz w:val="24"/>
          <w:szCs w:val="24"/>
        </w:rPr>
        <w:t>М.</w:t>
      </w:r>
      <w:r w:rsidR="000775CD" w:rsidRPr="00057C30">
        <w:rPr>
          <w:rFonts w:ascii="Times New Roman" w:hAnsi="Times New Roman" w:cs="Times New Roman"/>
          <w:sz w:val="24"/>
          <w:szCs w:val="24"/>
        </w:rPr>
        <w:t>И</w:t>
      </w:r>
      <w:r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="000775CD" w:rsidRPr="00057C30">
        <w:rPr>
          <w:rFonts w:ascii="Times New Roman" w:hAnsi="Times New Roman" w:cs="Times New Roman"/>
          <w:sz w:val="24"/>
          <w:szCs w:val="24"/>
        </w:rPr>
        <w:t>Глинки,</w:t>
      </w:r>
    </w:p>
    <w:p w:rsidR="000775CD" w:rsidRPr="00057C30" w:rsidRDefault="0082712A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С. </w:t>
      </w:r>
      <w:r w:rsidR="000775CD" w:rsidRPr="00057C30">
        <w:rPr>
          <w:rFonts w:ascii="Times New Roman" w:hAnsi="Times New Roman" w:cs="Times New Roman"/>
          <w:sz w:val="24"/>
          <w:szCs w:val="24"/>
        </w:rPr>
        <w:t>В.</w:t>
      </w:r>
      <w:r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0775CD" w:rsidRPr="00057C30">
        <w:rPr>
          <w:rFonts w:ascii="Times New Roman" w:hAnsi="Times New Roman" w:cs="Times New Roman"/>
          <w:sz w:val="24"/>
          <w:szCs w:val="24"/>
        </w:rPr>
        <w:t>Рахманинова.</w:t>
      </w:r>
    </w:p>
    <w:p w:rsidR="000775CD" w:rsidRPr="00057C30" w:rsidRDefault="0082712A" w:rsidP="008271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</w:t>
      </w:r>
      <w:r w:rsidR="000775CD" w:rsidRPr="00057C30">
        <w:rPr>
          <w:rFonts w:ascii="Times New Roman" w:hAnsi="Times New Roman" w:cs="Times New Roman"/>
          <w:sz w:val="24"/>
          <w:szCs w:val="24"/>
        </w:rPr>
        <w:t>олокольный зво</w:t>
      </w:r>
      <w:proofErr w:type="gramStart"/>
      <w:r w:rsidR="000775CD" w:rsidRPr="00057C3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0775CD" w:rsidRPr="00057C30">
        <w:rPr>
          <w:rFonts w:ascii="Times New Roman" w:hAnsi="Times New Roman" w:cs="Times New Roman"/>
          <w:sz w:val="24"/>
          <w:szCs w:val="24"/>
        </w:rPr>
        <w:t xml:space="preserve"> особый вид колокольного искусства. История колоколов и</w:t>
      </w:r>
    </w:p>
    <w:p w:rsidR="000775CD" w:rsidRPr="00057C30" w:rsidRDefault="000775CD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колокольного звона в </w:t>
      </w:r>
      <w:r w:rsidR="0082712A" w:rsidRPr="00057C30">
        <w:rPr>
          <w:rFonts w:ascii="Times New Roman" w:hAnsi="Times New Roman" w:cs="Times New Roman"/>
          <w:sz w:val="24"/>
          <w:szCs w:val="24"/>
        </w:rPr>
        <w:t>Росс</w:t>
      </w:r>
      <w:r w:rsidRPr="00057C30">
        <w:rPr>
          <w:rFonts w:ascii="Times New Roman" w:hAnsi="Times New Roman" w:cs="Times New Roman"/>
          <w:sz w:val="24"/>
          <w:szCs w:val="24"/>
        </w:rPr>
        <w:t xml:space="preserve">ии. Знаменитые колокола России. Место и значение </w:t>
      </w:r>
      <w:r w:rsidR="0082712A" w:rsidRPr="00057C30">
        <w:rPr>
          <w:rFonts w:ascii="Times New Roman" w:hAnsi="Times New Roman" w:cs="Times New Roman"/>
          <w:sz w:val="24"/>
          <w:szCs w:val="24"/>
        </w:rPr>
        <w:t xml:space="preserve">колокола </w:t>
      </w:r>
      <w:proofErr w:type="gramStart"/>
      <w:r w:rsidR="0082712A" w:rsidRPr="00057C3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775CD" w:rsidRPr="00057C30" w:rsidRDefault="000775CD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sz w:val="24"/>
          <w:szCs w:val="24"/>
        </w:rPr>
        <w:t>храме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="0082712A" w:rsidRPr="00057C30">
        <w:rPr>
          <w:rFonts w:ascii="Times New Roman" w:hAnsi="Times New Roman" w:cs="Times New Roman"/>
          <w:sz w:val="24"/>
          <w:szCs w:val="24"/>
        </w:rPr>
        <w:t>Суд</w:t>
      </w:r>
      <w:r w:rsidRPr="00057C30">
        <w:rPr>
          <w:rFonts w:ascii="Times New Roman" w:hAnsi="Times New Roman" w:cs="Times New Roman"/>
          <w:sz w:val="24"/>
          <w:szCs w:val="24"/>
        </w:rPr>
        <w:t>ьба</w:t>
      </w:r>
      <w:r w:rsidR="0082712A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колоколов России в 20 веке. Возрождение колокольного звона</w:t>
      </w:r>
      <w:r w:rsidR="0082712A" w:rsidRPr="00057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0E7FC9" w:rsidRPr="00057C30" w:rsidRDefault="000775CD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ремя.</w:t>
      </w:r>
    </w:p>
    <w:p w:rsidR="0082712A" w:rsidRPr="00057C30" w:rsidRDefault="0082712A" w:rsidP="0082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82712A" w:rsidRPr="00057C30" w:rsidRDefault="0082712A" w:rsidP="00827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яев Н.А. Смысл истории. М. 1990.</w:t>
      </w:r>
    </w:p>
    <w:p w:rsidR="0082712A" w:rsidRPr="00057C30" w:rsidRDefault="0082712A" w:rsidP="00827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Л.Г.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Введение в историю русской культуры: практикум. М.,2001.</w:t>
      </w:r>
    </w:p>
    <w:p w:rsidR="0082712A" w:rsidRPr="00057C30" w:rsidRDefault="0082712A" w:rsidP="00827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, М., 2006.</w:t>
      </w:r>
    </w:p>
    <w:p w:rsidR="0082712A" w:rsidRPr="00057C30" w:rsidRDefault="0082712A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асаткина О. В. «Слово святой Руси». М.,2002.</w:t>
      </w:r>
    </w:p>
    <w:p w:rsidR="0082712A" w:rsidRPr="00057C30" w:rsidRDefault="0082712A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 М. «Стяжание Духа святого в путях Древней Руси». Издательский отдел </w:t>
      </w:r>
      <w:r w:rsidR="00271CCD" w:rsidRPr="00057C30">
        <w:rPr>
          <w:rFonts w:ascii="Times New Roman" w:hAnsi="Times New Roman" w:cs="Times New Roman"/>
          <w:sz w:val="24"/>
          <w:szCs w:val="24"/>
        </w:rPr>
        <w:t xml:space="preserve"> Московского патриарха. 1993.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ривоносов Я.Е., Скворцова Т.В. «Православные храмы  Барнаула (1751-2001г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,)», Барнаул , 2001.</w:t>
      </w:r>
    </w:p>
    <w:p w:rsidR="00271CCD" w:rsidRPr="00057C30" w:rsidRDefault="001A5336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Лазарев В. Н. Новгородская живопись. М.,1982.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 М. Красота православия и крещение Руси // Панченко А. М. О русской истории и культуре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99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ивоваров Б. И. «Православная культура России» Новосибирск, 2002.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латонов С. Ф. Предварительные  исторические сведения. Киевская Русь. М., 1993.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яев Н.А. Смысл истории. М. 1990.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ус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Л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-.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Давыдова «Архитектура православного храма». Православная энциклопедия. М.  2000.</w:t>
      </w:r>
    </w:p>
    <w:p w:rsidR="001A5336" w:rsidRPr="00057C30" w:rsidRDefault="001A5336" w:rsidP="001A5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ач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Г.Д. Национальный образ мира M., 1998,</w:t>
      </w:r>
    </w:p>
    <w:p w:rsidR="0090617B" w:rsidRPr="00057C30" w:rsidRDefault="0090617B" w:rsidP="00906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либано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А. И. Духовная культура  средневековой Руси. М. 1994</w:t>
      </w:r>
    </w:p>
    <w:p w:rsidR="0090617B" w:rsidRPr="00057C30" w:rsidRDefault="0090617B" w:rsidP="00906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ривоносов Я.Е., Скворцова Т.В. «Православные храмы  Барнаула (1751-2001г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,)», Барнаул , 2001.</w:t>
      </w:r>
    </w:p>
    <w:p w:rsidR="001A5336" w:rsidRPr="00057C30" w:rsidRDefault="0090617B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уломзина С. С. «Две тысячи лет». История православной христианской церкви. М., 2000.</w:t>
      </w:r>
    </w:p>
    <w:p w:rsidR="0090617B" w:rsidRPr="00057C30" w:rsidRDefault="0090617B" w:rsidP="0090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нятие №7. Агиография. Русские святые.</w:t>
      </w:r>
    </w:p>
    <w:p w:rsidR="0090617B" w:rsidRPr="00057C30" w:rsidRDefault="0090617B" w:rsidP="00077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ab/>
        <w:t xml:space="preserve">Понятие о святости. Духовность как национальная черта русского человека. Духовная традиция, духовный подвиг. Отчизна, Родина, понятие «Святая Русь», «русская святость», «русские святые». История России в образах святых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домонгольского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периода, периода татарского нашествия. Женская святость. Русская святость в петровскую эпоху и позже. Святое русское воинство. Русские святые 20 века. Подвижники благочестия в наши дни. Жития Сибирских святых. Жития святых в русской поэзии.</w:t>
      </w:r>
    </w:p>
    <w:p w:rsidR="0090617B" w:rsidRPr="00057C30" w:rsidRDefault="0090617B" w:rsidP="0090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ителя</w:t>
      </w:r>
    </w:p>
    <w:p w:rsidR="007B5F03" w:rsidRPr="00057C30" w:rsidRDefault="007B5F03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Бердяев Н.А. Смысл истории. М. 1990.</w:t>
      </w:r>
    </w:p>
    <w:p w:rsidR="0090617B" w:rsidRPr="00057C30" w:rsidRDefault="007B5F03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Замале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А. Ф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Е. А. Еретики и ортодоксы: очерки древнерусской духовности. Л.,1991</w:t>
      </w:r>
    </w:p>
    <w:p w:rsidR="007B5F03" w:rsidRPr="00057C30" w:rsidRDefault="007B5F03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асаткина О. В. «Слово святой Руси». М.,2002.</w:t>
      </w:r>
    </w:p>
    <w:p w:rsidR="007B5F03" w:rsidRPr="00057C30" w:rsidRDefault="007B5F03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 М. «Стяжание Духа святого в путях Древней Руси». Издательский отдел  Московского патриарха. 1993.</w:t>
      </w:r>
    </w:p>
    <w:p w:rsidR="007B5F03" w:rsidRPr="00057C30" w:rsidRDefault="007B5F03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 М. «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 ее время». Свято-Троицкая 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Сирг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Лавра, 1995</w:t>
      </w:r>
    </w:p>
    <w:p w:rsidR="007B5F03" w:rsidRPr="00057C30" w:rsidRDefault="007B5F03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ивоваров Б. И. «Православная культура России» Новосибирск, 2002.</w:t>
      </w:r>
    </w:p>
    <w:p w:rsidR="007B5F03" w:rsidRPr="00057C30" w:rsidRDefault="007B5F03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латонов С. Ф. Предварительные  исторические сведения. Киевская Русь. М., 1993.</w:t>
      </w:r>
    </w:p>
    <w:p w:rsidR="007B5F03" w:rsidRPr="00057C30" w:rsidRDefault="007B5F03" w:rsidP="007B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D66346" w:rsidRPr="00057C30" w:rsidRDefault="00D66346" w:rsidP="00D6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Аверинцев С.С. Византия и Русь: два типа духовности // Новый мир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1988 № 7.9.</w:t>
      </w:r>
    </w:p>
    <w:p w:rsidR="00D66346" w:rsidRPr="00057C30" w:rsidRDefault="00D66346" w:rsidP="00D6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либано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А. И. Духовная культура  средневековой Руси. М. 1994</w:t>
      </w:r>
    </w:p>
    <w:p w:rsidR="00D66346" w:rsidRPr="00057C30" w:rsidRDefault="00D66346" w:rsidP="00D6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Лихачев Д. С. Русское искусство от древности до авангарда. М.,1992</w:t>
      </w:r>
    </w:p>
    <w:p w:rsidR="007B5F03" w:rsidRPr="00057C30" w:rsidRDefault="00D66346" w:rsidP="007B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Макарова А. И. Апостолы Алтая. Барнаул</w:t>
      </w:r>
    </w:p>
    <w:p w:rsidR="00D66346" w:rsidRPr="00057C30" w:rsidRDefault="00D66346" w:rsidP="00D6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М. О русской истории и культуре.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2000.</w:t>
      </w:r>
    </w:p>
    <w:p w:rsidR="00D66346" w:rsidRPr="00057C30" w:rsidRDefault="00D66346" w:rsidP="00D66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нятие №8. По святым местам России.</w:t>
      </w:r>
    </w:p>
    <w:p w:rsidR="00D66346" w:rsidRPr="00057C30" w:rsidRDefault="00DF3FAC" w:rsidP="00D6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Монашество. История монашества. Первые монастыри на Руси. Жизнь и деятельность монастырей. Значение монастырей. Троице-Сергеева Лавр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сердце России и ее духовный центр.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Троице-Сергеева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Лавра в поэзии и художественном творчестве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пустынь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 пустынь и знамениты люди России (Достоевский, Гоголь, Толстой и другие). Возрождение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ой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пустыни в конце 20 века. Киево-Печерская лавра. История жизни.  Значение Киево-Печерской лавры для развития православной культуры.</w:t>
      </w:r>
    </w:p>
    <w:p w:rsidR="00DF3FAC" w:rsidRPr="00057C30" w:rsidRDefault="00DF3FAC" w:rsidP="00DF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DF3FAC" w:rsidRPr="00057C30" w:rsidRDefault="00DF3FAC" w:rsidP="00DF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, М., 2006.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Замалее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А. Ф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Е. А. Еретики и ортодоксы: очерки древнерусской духовности. Л.,1991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асаткина О. В. «Слово святой Руси». М.,2002.</w:t>
      </w:r>
    </w:p>
    <w:p w:rsidR="00DF3FAC" w:rsidRPr="00057C30" w:rsidRDefault="007263F5" w:rsidP="00DF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лючевский В. О. Исторические портреты. М., 1990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 М. «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 ее время». Свято-Троицкая 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Сирг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Лавра, 1995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ивоваров Б. И. «Православная культура России» Новосибирск, 2002.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латонов С. Ф. Предварительные  исторические сведения. Киевская Русь. М., 1993.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либанов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А. И. Духовная культура средневековой Руси. М., 1994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Концевич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. М. «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и ее время». Свято-Троицкая 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Сирг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Лавра, 1995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Макарова А. И. Апостолы Алтая. Барнаул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анченко А.М. О русской истории и культуре. СПб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2000.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Планируемые результаты образования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Требования к усвоению учебного материала</w:t>
      </w:r>
    </w:p>
    <w:p w:rsidR="007263F5" w:rsidRPr="00057C30" w:rsidRDefault="007263F5" w:rsidP="00726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по выбору </w:t>
      </w:r>
      <w:r w:rsidR="008907C9" w:rsidRPr="00057C30">
        <w:rPr>
          <w:rFonts w:ascii="Times New Roman" w:hAnsi="Times New Roman" w:cs="Times New Roman"/>
          <w:sz w:val="24"/>
          <w:szCs w:val="24"/>
        </w:rPr>
        <w:t>учащийся должен</w:t>
      </w:r>
      <w:proofErr w:type="gramStart"/>
      <w:r w:rsidR="008907C9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8907C9" w:rsidRPr="00057C3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8907C9" w:rsidRPr="00057C30">
        <w:rPr>
          <w:rFonts w:ascii="Times New Roman" w:hAnsi="Times New Roman" w:cs="Times New Roman"/>
          <w:i/>
          <w:sz w:val="24"/>
          <w:szCs w:val="24"/>
        </w:rPr>
        <w:t>нать</w:t>
      </w:r>
      <w:r w:rsidR="008907C9" w:rsidRPr="00057C30">
        <w:rPr>
          <w:rFonts w:ascii="Times New Roman" w:hAnsi="Times New Roman" w:cs="Times New Roman"/>
          <w:sz w:val="24"/>
          <w:szCs w:val="24"/>
        </w:rPr>
        <w:t>:</w:t>
      </w:r>
    </w:p>
    <w:p w:rsidR="008907C9" w:rsidRPr="00057C30" w:rsidRDefault="008907C9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понятийный аппарат русской православной культуры и ее характерные черты;</w:t>
      </w:r>
    </w:p>
    <w:p w:rsidR="008907C9" w:rsidRPr="00057C30" w:rsidRDefault="00C91446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факторы, оказавшие влияние на формирование русской православной культуры;</w:t>
      </w:r>
    </w:p>
    <w:p w:rsidR="00C91446" w:rsidRPr="00057C30" w:rsidRDefault="00C91446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особенности формирования православной культуры;</w:t>
      </w:r>
    </w:p>
    <w:p w:rsidR="00C91446" w:rsidRPr="00057C30" w:rsidRDefault="00C91446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характерные черты и важнейшие события культурно-исторической эпохи;</w:t>
      </w:r>
    </w:p>
    <w:p w:rsidR="00C91446" w:rsidRPr="00057C30" w:rsidRDefault="00C91446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место Византии вреди госуда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рств</w:t>
      </w:r>
      <w:r w:rsidR="008636E8" w:rsidRPr="00057C30">
        <w:rPr>
          <w:rFonts w:ascii="Times New Roman" w:hAnsi="Times New Roman" w:cs="Times New Roman"/>
          <w:sz w:val="24"/>
          <w:szCs w:val="24"/>
        </w:rPr>
        <w:t xml:space="preserve"> Хр</w:t>
      </w:r>
      <w:proofErr w:type="gramEnd"/>
      <w:r w:rsidR="008636E8" w:rsidRPr="00057C30">
        <w:rPr>
          <w:rFonts w:ascii="Times New Roman" w:hAnsi="Times New Roman" w:cs="Times New Roman"/>
          <w:sz w:val="24"/>
          <w:szCs w:val="24"/>
        </w:rPr>
        <w:t>истианского мира и самосознание ее жителей;</w:t>
      </w:r>
    </w:p>
    <w:p w:rsidR="008636E8" w:rsidRPr="00057C30" w:rsidRDefault="008636E8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значение принятия христианства для русской культуры;</w:t>
      </w:r>
    </w:p>
    <w:p w:rsidR="008636E8" w:rsidRPr="00057C30" w:rsidRDefault="008636E8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феномен двоеверия в русской культуре;</w:t>
      </w:r>
    </w:p>
    <w:p w:rsidR="00983E6B" w:rsidRPr="00057C30" w:rsidRDefault="00983E6B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истему ценностей и идеала в христианской Руси;</w:t>
      </w:r>
    </w:p>
    <w:p w:rsidR="00983E6B" w:rsidRPr="00057C30" w:rsidRDefault="00983E6B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особенности архитектуры, живописи, литературы, музыки;</w:t>
      </w:r>
    </w:p>
    <w:p w:rsidR="00983E6B" w:rsidRPr="00057C30" w:rsidRDefault="00983E6B" w:rsidP="008907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факты становления национального самосознания;</w:t>
      </w:r>
    </w:p>
    <w:p w:rsidR="00983E6B" w:rsidRPr="00057C30" w:rsidRDefault="00983E6B" w:rsidP="00983E6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7C3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907C9" w:rsidRPr="00057C30" w:rsidRDefault="00983E6B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lastRenderedPageBreak/>
        <w:t>использовать текст исторического источника при ответе на вопросы, решении различных учебных задач, сравнивать свидетельства разных источников;</w:t>
      </w:r>
    </w:p>
    <w:p w:rsidR="00983E6B" w:rsidRPr="00057C30" w:rsidRDefault="00983E6B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ссказывать о важных исторических событиях и их  участниках, показывая знания необходимых фактов, дат, терминов;</w:t>
      </w:r>
    </w:p>
    <w:p w:rsidR="00983E6B" w:rsidRPr="00057C30" w:rsidRDefault="00983E6B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давать описание исторических событий и памятников православной культуры на основе текста и иллюстративного материала, фрагмента исторического источника; использовать приобретенные знания при написании творческих работ;</w:t>
      </w:r>
    </w:p>
    <w:p w:rsidR="00983E6B" w:rsidRPr="00057C30" w:rsidRDefault="00983E6B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ыявлять существенные черты исторических процессов, явлений;</w:t>
      </w:r>
    </w:p>
    <w:p w:rsidR="00983E6B" w:rsidRPr="00057C30" w:rsidRDefault="00983E6B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определять причины и следствия важных исторических событий;</w:t>
      </w:r>
    </w:p>
    <w:p w:rsidR="00983E6B" w:rsidRPr="00057C30" w:rsidRDefault="00983E6B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объяснить свое отношение к наиболее значительным событиям</w:t>
      </w:r>
      <w:r w:rsidR="0030203E" w:rsidRPr="00057C30">
        <w:rPr>
          <w:rFonts w:ascii="Times New Roman" w:hAnsi="Times New Roman" w:cs="Times New Roman"/>
          <w:sz w:val="24"/>
          <w:szCs w:val="24"/>
        </w:rPr>
        <w:t xml:space="preserve"> личностям православной культуре России, достижениям отечественной и мировой культуры;</w:t>
      </w:r>
    </w:p>
    <w:p w:rsidR="0030203E" w:rsidRPr="00057C30" w:rsidRDefault="0030203E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ысказывать  собственные суждения о православном наследии народов России;</w:t>
      </w:r>
    </w:p>
    <w:p w:rsidR="0030203E" w:rsidRPr="00057C30" w:rsidRDefault="0030203E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использовать знания об историческом пути и православных традициях народов России в общении с людьми другой культуры, национальной и  религиозной принадлежности;</w:t>
      </w:r>
    </w:p>
    <w:p w:rsidR="0030203E" w:rsidRPr="00057C30" w:rsidRDefault="0030203E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сохранять самостоятельность в суждениях, успешно ориентироваться в информационном пространстве;</w:t>
      </w:r>
    </w:p>
    <w:p w:rsidR="0030203E" w:rsidRPr="00057C30" w:rsidRDefault="0030203E" w:rsidP="00983E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раскрывать внутреннее содержание жизни общества, поддерживать «связь времен» как живую преемственность и связь поколений.</w:t>
      </w:r>
    </w:p>
    <w:p w:rsidR="0030203E" w:rsidRPr="00057C30" w:rsidRDefault="007264EC" w:rsidP="007264E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Ключевые понятия</w:t>
      </w:r>
    </w:p>
    <w:p w:rsidR="007264EC" w:rsidRPr="00057C30" w:rsidRDefault="007264EC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b/>
          <w:sz w:val="24"/>
          <w:szCs w:val="24"/>
        </w:rPr>
        <w:t>Культурно-историческая</w:t>
      </w:r>
      <w:proofErr w:type="gramEnd"/>
      <w:r w:rsidRPr="00057C30">
        <w:rPr>
          <w:rFonts w:ascii="Times New Roman" w:hAnsi="Times New Roman" w:cs="Times New Roman"/>
          <w:b/>
          <w:sz w:val="24"/>
          <w:szCs w:val="24"/>
        </w:rPr>
        <w:t xml:space="preserve"> эпоха</w:t>
      </w:r>
      <w:r w:rsidRPr="00057C30">
        <w:rPr>
          <w:rFonts w:ascii="Times New Roman" w:hAnsi="Times New Roman" w:cs="Times New Roman"/>
          <w:sz w:val="24"/>
          <w:szCs w:val="24"/>
        </w:rPr>
        <w:t>-отдельный и содержательно довольно однородный период истории народа или человечества, который имеет собственные черты и признаки.</w:t>
      </w:r>
    </w:p>
    <w:p w:rsidR="007264EC" w:rsidRPr="00057C30" w:rsidRDefault="007264EC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Культурный диало</w:t>
      </w:r>
      <w:proofErr w:type="gramStart"/>
      <w:r w:rsidRPr="00057C30">
        <w:rPr>
          <w:rFonts w:ascii="Times New Roman" w:hAnsi="Times New Roman" w:cs="Times New Roman"/>
          <w:b/>
          <w:sz w:val="24"/>
          <w:szCs w:val="24"/>
        </w:rPr>
        <w:t>г</w:t>
      </w:r>
      <w:r w:rsidRPr="00057C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главный закон развития человечества, предполагающий взаимодействие, взаимовлияние, взаимопроникновение разных культур  на основе творческой деятельности. Культурный диалог имеет целью создание целостного образа культурн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исторического времени.</w:t>
      </w:r>
    </w:p>
    <w:p w:rsidR="007264EC" w:rsidRPr="00057C30" w:rsidRDefault="006451B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Система жизненных ценностей </w:t>
      </w:r>
      <w:r w:rsidRPr="00057C30">
        <w:rPr>
          <w:rFonts w:ascii="Times New Roman" w:hAnsi="Times New Roman" w:cs="Times New Roman"/>
          <w:sz w:val="24"/>
          <w:szCs w:val="24"/>
        </w:rPr>
        <w:t>(ценностные ориентации) – важнейшие элементы духовной  организации личности, закрепленные жизненным опытом, совокупность философских, политических, эстетических, нравственных убеждений, устанавливающих нравственные принципы культурно-исторической эпохи.</w:t>
      </w:r>
    </w:p>
    <w:p w:rsidR="006451B8" w:rsidRPr="00057C30" w:rsidRDefault="006451B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Монотеизм </w:t>
      </w:r>
      <w:r w:rsidRPr="00057C30">
        <w:rPr>
          <w:rFonts w:ascii="Times New Roman" w:hAnsi="Times New Roman" w:cs="Times New Roman"/>
          <w:sz w:val="24"/>
          <w:szCs w:val="24"/>
        </w:rPr>
        <w:t>( греч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один и  бог)- единобожие, религия, основанная на представлении о едином Боге.</w:t>
      </w:r>
    </w:p>
    <w:p w:rsidR="006451B8" w:rsidRPr="00057C30" w:rsidRDefault="006451B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Политеизм </w:t>
      </w:r>
      <w:r w:rsidRPr="00057C30">
        <w:rPr>
          <w:rFonts w:ascii="Times New Roman" w:hAnsi="Times New Roman" w:cs="Times New Roman"/>
          <w:sz w:val="24"/>
          <w:szCs w:val="24"/>
        </w:rPr>
        <w:t>(многобожие)- религия, основанная на вере во многих богов.</w:t>
      </w:r>
    </w:p>
    <w:p w:rsidR="006451B8" w:rsidRPr="00057C30" w:rsidRDefault="006451B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Пантеон богов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от греч-место посвященное всем богам) – совокупность богов, воплощающая собой сложившееся  представление о мире (картину мира) и систему ценностей общества.</w:t>
      </w:r>
    </w:p>
    <w:p w:rsidR="006451B8" w:rsidRPr="00057C30" w:rsidRDefault="006451B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Православи</w:t>
      </w:r>
      <w:proofErr w:type="gramStart"/>
      <w:r w:rsidRPr="00057C30">
        <w:rPr>
          <w:rFonts w:ascii="Times New Roman" w:hAnsi="Times New Roman" w:cs="Times New Roman"/>
          <w:b/>
          <w:sz w:val="24"/>
          <w:szCs w:val="24"/>
        </w:rPr>
        <w:t>е</w:t>
      </w:r>
      <w:r w:rsidR="000D6F39" w:rsidRPr="00057C3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D6F39" w:rsidRPr="0005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6E9" w:rsidRPr="00057C30">
        <w:rPr>
          <w:rFonts w:ascii="Times New Roman" w:hAnsi="Times New Roman" w:cs="Times New Roman"/>
          <w:sz w:val="24"/>
          <w:szCs w:val="24"/>
        </w:rPr>
        <w:t xml:space="preserve">одно из основных  и старейших направлений в христианстве. Оно  сложилось в Византии после разделения в 395 году Римской империи на восточную и западную части. Богословские основы определились в Византии в </w:t>
      </w:r>
      <w:r w:rsidR="00C636E9" w:rsidRPr="00057C3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636E9" w:rsidRPr="00057C30">
        <w:rPr>
          <w:rFonts w:ascii="Times New Roman" w:hAnsi="Times New Roman" w:cs="Times New Roman"/>
          <w:sz w:val="24"/>
          <w:szCs w:val="24"/>
        </w:rPr>
        <w:t>-</w:t>
      </w:r>
      <w:r w:rsidR="00C636E9" w:rsidRPr="00057C3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636E9" w:rsidRPr="00057C30">
        <w:rPr>
          <w:rFonts w:ascii="Times New Roman" w:hAnsi="Times New Roman" w:cs="Times New Roman"/>
          <w:sz w:val="24"/>
          <w:szCs w:val="24"/>
        </w:rPr>
        <w:t xml:space="preserve">  вв. Окончательно сложилось как самостоятельная Церковь в 1054г.</w:t>
      </w:r>
    </w:p>
    <w:p w:rsidR="00C636E9" w:rsidRPr="00057C30" w:rsidRDefault="00C636E9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Фольклор –</w:t>
      </w:r>
      <w:r w:rsidRPr="00057C30">
        <w:rPr>
          <w:rFonts w:ascii="Times New Roman" w:hAnsi="Times New Roman" w:cs="Times New Roman"/>
          <w:sz w:val="24"/>
          <w:szCs w:val="24"/>
        </w:rPr>
        <w:t xml:space="preserve"> (англ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народная мудрость, народное значение)- произведения, создаваемые народом и бытующие в нем (былины, сказки, частушки, пословицы, песни, танцы и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).</w:t>
      </w:r>
    </w:p>
    <w:p w:rsidR="00C636E9" w:rsidRPr="00057C30" w:rsidRDefault="009E00D2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Культурная альтернатив</w:t>
      </w:r>
      <w:proofErr w:type="gramStart"/>
      <w:r w:rsidRPr="00057C30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вариант реализации культурного выбора на сходной ценностной основе.</w:t>
      </w:r>
    </w:p>
    <w:p w:rsidR="009E00D2" w:rsidRPr="00057C30" w:rsidRDefault="009E00D2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Канон </w:t>
      </w:r>
      <w:r w:rsidRPr="00057C30">
        <w:rPr>
          <w:rFonts w:ascii="Times New Roman" w:hAnsi="Times New Roman" w:cs="Times New Roman"/>
          <w:sz w:val="24"/>
          <w:szCs w:val="24"/>
        </w:rPr>
        <w:t xml:space="preserve">(от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греч-норма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, правило)- свод положений, имеющих догматический характер. 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Церковный канон-правила в области вероучения, культа, возведенные  христианской Церковью в закон.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 канон это система стилистических норм, господствующих в то или иное время, произведение, служащее образцом.</w:t>
      </w:r>
    </w:p>
    <w:p w:rsidR="009E00D2" w:rsidRPr="00057C30" w:rsidRDefault="009E00D2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Провиденциализм (</w:t>
      </w:r>
      <w:r w:rsidRPr="00057C30">
        <w:rPr>
          <w:rFonts w:ascii="Times New Roman" w:hAnsi="Times New Roman" w:cs="Times New Roman"/>
          <w:sz w:val="24"/>
          <w:szCs w:val="24"/>
        </w:rPr>
        <w:t>от лат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провидение) – истолкование хода исторических событий и явлений как</w:t>
      </w:r>
      <w:r w:rsidR="00357498" w:rsidRPr="00057C30">
        <w:rPr>
          <w:rFonts w:ascii="Times New Roman" w:hAnsi="Times New Roman" w:cs="Times New Roman"/>
          <w:sz w:val="24"/>
          <w:szCs w:val="24"/>
        </w:rPr>
        <w:t xml:space="preserve"> осуществления замысла  Бога.</w:t>
      </w:r>
    </w:p>
    <w:p w:rsidR="00357498" w:rsidRPr="00057C30" w:rsidRDefault="0035749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Традиционализм – </w:t>
      </w:r>
      <w:r w:rsidRPr="00057C30">
        <w:rPr>
          <w:rFonts w:ascii="Times New Roman" w:hAnsi="Times New Roman" w:cs="Times New Roman"/>
          <w:sz w:val="24"/>
          <w:szCs w:val="24"/>
        </w:rPr>
        <w:t>превращение традиции в идеологию общества и политику государства.</w:t>
      </w:r>
    </w:p>
    <w:p w:rsidR="00357498" w:rsidRPr="00057C30" w:rsidRDefault="0035749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Унификация –</w:t>
      </w:r>
      <w:r w:rsidRPr="00057C30">
        <w:rPr>
          <w:rFonts w:ascii="Times New Roman" w:hAnsi="Times New Roman" w:cs="Times New Roman"/>
          <w:sz w:val="24"/>
          <w:szCs w:val="24"/>
        </w:rPr>
        <w:t xml:space="preserve"> приведение чего-либо к единой системе, форме, единообразию.</w:t>
      </w:r>
    </w:p>
    <w:p w:rsidR="00357498" w:rsidRPr="00057C30" w:rsidRDefault="0035749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lastRenderedPageBreak/>
        <w:t>Житийная литератур</w:t>
      </w:r>
      <w:proofErr w:type="gramStart"/>
      <w:r w:rsidRPr="00057C30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вид литературного биографического творчества,  характерного для Средневековья.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Сакрализованный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вид биографического описания.</w:t>
      </w:r>
    </w:p>
    <w:p w:rsidR="00357498" w:rsidRPr="00057C30" w:rsidRDefault="00357498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Парсуна </w:t>
      </w:r>
      <w:r w:rsidRPr="00057C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искаж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. </w:t>
      </w:r>
      <w:r w:rsidR="0093665A" w:rsidRPr="00057C30">
        <w:rPr>
          <w:rFonts w:ascii="Times New Roman" w:hAnsi="Times New Roman" w:cs="Times New Roman"/>
          <w:sz w:val="24"/>
          <w:szCs w:val="24"/>
        </w:rPr>
        <w:t>л</w:t>
      </w:r>
      <w:r w:rsidRPr="00057C3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 xml:space="preserve"> особа, личность</w:t>
      </w:r>
      <w:r w:rsidR="0093665A" w:rsidRPr="00057C30">
        <w:rPr>
          <w:rFonts w:ascii="Times New Roman" w:hAnsi="Times New Roman" w:cs="Times New Roman"/>
          <w:sz w:val="24"/>
          <w:szCs w:val="24"/>
        </w:rPr>
        <w:t xml:space="preserve">)- наименование русской портретной живописи </w:t>
      </w:r>
      <w:r w:rsidR="0093665A" w:rsidRPr="00057C3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3665A" w:rsidRPr="00057C30">
        <w:rPr>
          <w:rFonts w:ascii="Times New Roman" w:hAnsi="Times New Roman" w:cs="Times New Roman"/>
          <w:sz w:val="24"/>
          <w:szCs w:val="24"/>
        </w:rPr>
        <w:t>-</w:t>
      </w:r>
      <w:r w:rsidR="0093665A" w:rsidRPr="00057C3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93665A" w:rsidRPr="00057C30">
        <w:rPr>
          <w:rFonts w:ascii="Times New Roman" w:hAnsi="Times New Roman" w:cs="Times New Roman"/>
          <w:sz w:val="24"/>
          <w:szCs w:val="24"/>
        </w:rPr>
        <w:t xml:space="preserve"> вв.. сохраняющей приемы иконописи.</w:t>
      </w:r>
    </w:p>
    <w:p w:rsidR="0093665A" w:rsidRPr="00057C30" w:rsidRDefault="0093665A" w:rsidP="00726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Программа курса по выбору для учащихся 9 класса «Откуда есть, пошла культура русская» получила рецензию в АКИПКРО и рекомендована к внедрению и распространению опыта (15.02.2008 г).</w:t>
      </w:r>
    </w:p>
    <w:sectPr w:rsidR="0093665A" w:rsidRPr="00057C30" w:rsidSect="00057C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3B" w:rsidRDefault="0097633B" w:rsidP="00057C30">
      <w:pPr>
        <w:spacing w:after="0" w:line="240" w:lineRule="auto"/>
      </w:pPr>
      <w:r>
        <w:separator/>
      </w:r>
    </w:p>
  </w:endnote>
  <w:endnote w:type="continuationSeparator" w:id="0">
    <w:p w:rsidR="0097633B" w:rsidRDefault="0097633B" w:rsidP="0005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3B" w:rsidRDefault="0097633B" w:rsidP="00057C30">
      <w:pPr>
        <w:spacing w:after="0" w:line="240" w:lineRule="auto"/>
      </w:pPr>
      <w:r>
        <w:separator/>
      </w:r>
    </w:p>
  </w:footnote>
  <w:footnote w:type="continuationSeparator" w:id="0">
    <w:p w:rsidR="0097633B" w:rsidRDefault="0097633B" w:rsidP="0005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067C"/>
    <w:multiLevelType w:val="hybridMultilevel"/>
    <w:tmpl w:val="C8ECAF68"/>
    <w:lvl w:ilvl="0" w:tplc="0CEC0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2B3545"/>
    <w:multiLevelType w:val="hybridMultilevel"/>
    <w:tmpl w:val="7F6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B14D2"/>
    <w:multiLevelType w:val="hybridMultilevel"/>
    <w:tmpl w:val="56568A0C"/>
    <w:lvl w:ilvl="0" w:tplc="72A6B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A46FE"/>
    <w:multiLevelType w:val="hybridMultilevel"/>
    <w:tmpl w:val="0CCC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A7"/>
    <w:rsid w:val="00057C30"/>
    <w:rsid w:val="000775CD"/>
    <w:rsid w:val="000C3553"/>
    <w:rsid w:val="000D6F39"/>
    <w:rsid w:val="000E7FC9"/>
    <w:rsid w:val="000F5B09"/>
    <w:rsid w:val="00102FF3"/>
    <w:rsid w:val="00122D24"/>
    <w:rsid w:val="00172B1F"/>
    <w:rsid w:val="001A5336"/>
    <w:rsid w:val="001B1B2A"/>
    <w:rsid w:val="00271CCD"/>
    <w:rsid w:val="002F0309"/>
    <w:rsid w:val="0030203E"/>
    <w:rsid w:val="00353CDE"/>
    <w:rsid w:val="00357498"/>
    <w:rsid w:val="0039163F"/>
    <w:rsid w:val="0049174D"/>
    <w:rsid w:val="004A5D1A"/>
    <w:rsid w:val="005A1B4E"/>
    <w:rsid w:val="005C0F00"/>
    <w:rsid w:val="005E46BA"/>
    <w:rsid w:val="005F04F5"/>
    <w:rsid w:val="006451B8"/>
    <w:rsid w:val="006817A6"/>
    <w:rsid w:val="006917BE"/>
    <w:rsid w:val="007263F5"/>
    <w:rsid w:val="007264EC"/>
    <w:rsid w:val="007B5F03"/>
    <w:rsid w:val="007E4419"/>
    <w:rsid w:val="00810F3E"/>
    <w:rsid w:val="00812899"/>
    <w:rsid w:val="00814266"/>
    <w:rsid w:val="0082712A"/>
    <w:rsid w:val="00854CF6"/>
    <w:rsid w:val="008636E8"/>
    <w:rsid w:val="008907C9"/>
    <w:rsid w:val="009010D6"/>
    <w:rsid w:val="009039CF"/>
    <w:rsid w:val="0090617B"/>
    <w:rsid w:val="0093665A"/>
    <w:rsid w:val="0097633B"/>
    <w:rsid w:val="00983E6B"/>
    <w:rsid w:val="009E00D2"/>
    <w:rsid w:val="009E59A7"/>
    <w:rsid w:val="00AB473A"/>
    <w:rsid w:val="00BA439A"/>
    <w:rsid w:val="00BD445C"/>
    <w:rsid w:val="00BF6DBD"/>
    <w:rsid w:val="00C21F70"/>
    <w:rsid w:val="00C3049D"/>
    <w:rsid w:val="00C459DB"/>
    <w:rsid w:val="00C636E9"/>
    <w:rsid w:val="00C91446"/>
    <w:rsid w:val="00CD4E3A"/>
    <w:rsid w:val="00CF3A3A"/>
    <w:rsid w:val="00CF5908"/>
    <w:rsid w:val="00D33F3B"/>
    <w:rsid w:val="00D66346"/>
    <w:rsid w:val="00D84F35"/>
    <w:rsid w:val="00DB5084"/>
    <w:rsid w:val="00DC5BC9"/>
    <w:rsid w:val="00DD691B"/>
    <w:rsid w:val="00DE1C07"/>
    <w:rsid w:val="00DF3FAC"/>
    <w:rsid w:val="00E43867"/>
    <w:rsid w:val="00EC4B90"/>
    <w:rsid w:val="00ED75F5"/>
    <w:rsid w:val="00F368C9"/>
    <w:rsid w:val="00F36E7D"/>
    <w:rsid w:val="00F60C55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DE"/>
    <w:pPr>
      <w:ind w:left="720"/>
      <w:contextualSpacing/>
    </w:pPr>
  </w:style>
  <w:style w:type="table" w:styleId="a4">
    <w:name w:val="Table Grid"/>
    <w:basedOn w:val="a1"/>
    <w:uiPriority w:val="59"/>
    <w:rsid w:val="0010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C30"/>
  </w:style>
  <w:style w:type="paragraph" w:styleId="a7">
    <w:name w:val="footer"/>
    <w:basedOn w:val="a"/>
    <w:link w:val="a8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DE"/>
    <w:pPr>
      <w:ind w:left="720"/>
      <w:contextualSpacing/>
    </w:pPr>
  </w:style>
  <w:style w:type="table" w:styleId="a4">
    <w:name w:val="Table Grid"/>
    <w:basedOn w:val="a1"/>
    <w:uiPriority w:val="59"/>
    <w:rsid w:val="0010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C30"/>
  </w:style>
  <w:style w:type="paragraph" w:styleId="a7">
    <w:name w:val="footer"/>
    <w:basedOn w:val="a"/>
    <w:link w:val="a8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FA96-C6EA-481F-9405-E3F13EE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Ю</cp:lastModifiedBy>
  <cp:revision>26</cp:revision>
  <dcterms:created xsi:type="dcterms:W3CDTF">2013-08-29T09:40:00Z</dcterms:created>
  <dcterms:modified xsi:type="dcterms:W3CDTF">2014-09-13T12:45:00Z</dcterms:modified>
</cp:coreProperties>
</file>